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D984" w14:textId="269BD839" w:rsidR="00FB1ED3" w:rsidRPr="000E3E4A" w:rsidRDefault="00FB1ED3" w:rsidP="000E3E4A">
      <w:pPr>
        <w:pStyle w:val="1"/>
      </w:pPr>
      <w:bookmarkStart w:id="0" w:name="_Hlk531087218"/>
      <w:r w:rsidRPr="000E3E4A">
        <w:rPr>
          <w:rFonts w:hint="cs"/>
          <w:cs/>
        </w:rPr>
        <w:t xml:space="preserve">บทที่ </w:t>
      </w:r>
      <w:r w:rsidRPr="000E3E4A">
        <w:rPr>
          <w:rFonts w:hint="cs"/>
        </w:rPr>
        <w:t>3</w:t>
      </w:r>
      <w:bookmarkStart w:id="1" w:name="_Hlk513110200"/>
      <w:bookmarkStart w:id="2" w:name="_Hlk23107971"/>
      <w:bookmarkEnd w:id="1"/>
      <w:bookmarkEnd w:id="2"/>
      <w:r w:rsidR="00D474E1" w:rsidRPr="000E3E4A">
        <w:rPr>
          <w:rFonts w:hint="cs"/>
          <w:cs/>
        </w:rPr>
        <w:br/>
      </w:r>
      <w:r w:rsidR="00B5748B" w:rsidRPr="000E3E4A">
        <w:rPr>
          <w:rFonts w:hint="cs"/>
          <w:cs/>
        </w:rPr>
        <w:t>อุปกรณ์</w:t>
      </w:r>
      <w:r w:rsidR="00E27710" w:rsidRPr="000E3E4A">
        <w:rPr>
          <w:rFonts w:hint="cs"/>
          <w:cs/>
        </w:rPr>
        <w:t>และ</w:t>
      </w:r>
      <w:r w:rsidRPr="000E3E4A">
        <w:rPr>
          <w:rFonts w:hint="cs"/>
          <w:cs/>
        </w:rPr>
        <w:t>วิธีการดำเนินงาน</w:t>
      </w:r>
    </w:p>
    <w:bookmarkEnd w:id="0"/>
    <w:p w14:paraId="3C52565A" w14:textId="77777777" w:rsidR="00B5748B" w:rsidRPr="00FE246A" w:rsidRDefault="00B5748B" w:rsidP="00FE246A">
      <w:pPr>
        <w:tabs>
          <w:tab w:val="left" w:pos="720"/>
          <w:tab w:val="left" w:pos="122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8CBAFE" w14:textId="2A5F93AF" w:rsidR="00B5748B" w:rsidRDefault="00FB1ED3" w:rsidP="00213456">
      <w:pPr>
        <w:pStyle w:val="2"/>
      </w:pPr>
      <w:r w:rsidRPr="001107AD">
        <w:rPr>
          <w:rFonts w:hint="cs"/>
          <w:b/>
          <w:bCs w:val="0"/>
        </w:rPr>
        <w:t>3</w:t>
      </w:r>
      <w:r w:rsidRPr="001107AD">
        <w:rPr>
          <w:rFonts w:hint="cs"/>
          <w:b/>
          <w:bCs w:val="0"/>
          <w:cs/>
        </w:rPr>
        <w:t>.</w:t>
      </w:r>
      <w:r w:rsidRPr="001107AD">
        <w:rPr>
          <w:rFonts w:hint="cs"/>
          <w:b/>
          <w:bCs w:val="0"/>
        </w:rPr>
        <w:t>1</w:t>
      </w:r>
      <w:r w:rsidRPr="00FE246A">
        <w:rPr>
          <w:rFonts w:hint="cs"/>
          <w:cs/>
        </w:rPr>
        <w:t xml:space="preserve"> </w:t>
      </w:r>
      <w:r w:rsidR="00B5748B" w:rsidRPr="00FE246A">
        <w:rPr>
          <w:rFonts w:hint="cs"/>
          <w:cs/>
        </w:rPr>
        <w:t>อุปกรณ์และโปรแกรม</w:t>
      </w:r>
    </w:p>
    <w:p w14:paraId="77D82CDC" w14:textId="77777777" w:rsidR="00FE246A" w:rsidRPr="00FE246A" w:rsidRDefault="00FE246A" w:rsidP="00FE246A">
      <w:pPr>
        <w:spacing w:line="240" w:lineRule="auto"/>
      </w:pPr>
    </w:p>
    <w:p w14:paraId="0798B8B5" w14:textId="3C8FD379" w:rsidR="00FB1ED3" w:rsidRPr="00FE246A" w:rsidRDefault="00FB1ED3" w:rsidP="00FE246A">
      <w:pPr>
        <w:pStyle w:val="3"/>
        <w:spacing w:line="240" w:lineRule="auto"/>
        <w:ind w:firstLine="720"/>
      </w:pPr>
      <w:r w:rsidRPr="00FE246A">
        <w:rPr>
          <w:rFonts w:hint="cs"/>
          <w:cs/>
        </w:rPr>
        <w:t xml:space="preserve">3.1.1 </w:t>
      </w:r>
      <w:r w:rsidR="00B5748B" w:rsidRPr="00FE246A">
        <w:rPr>
          <w:rFonts w:hint="cs"/>
          <w:cs/>
        </w:rPr>
        <w:t>คอมพิวเตอร์พกพา</w:t>
      </w:r>
    </w:p>
    <w:p w14:paraId="74B0ABDC" w14:textId="77777777" w:rsidR="00FE246A" w:rsidRPr="00FE246A" w:rsidRDefault="00FE246A" w:rsidP="00FE246A">
      <w:pPr>
        <w:rPr>
          <w:sz w:val="32"/>
          <w:szCs w:val="32"/>
        </w:rPr>
      </w:pPr>
    </w:p>
    <w:p w14:paraId="7EA09041" w14:textId="0A0BA45B" w:rsidR="006C380F" w:rsidRDefault="005B53BD" w:rsidP="00C06E6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2768F8" wp14:editId="573D2716">
            <wp:extent cx="2489769" cy="2246630"/>
            <wp:effectExtent l="6985" t="0" r="0" b="0"/>
            <wp:docPr id="4" name="Picture 4" descr="A picture containing tex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9" r="1148"/>
                    <a:stretch/>
                  </pic:blipFill>
                  <pic:spPr bwMode="auto">
                    <a:xfrm rot="5400000">
                      <a:off x="0" y="0"/>
                      <a:ext cx="2578770" cy="23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CF52C" w14:textId="77777777" w:rsidR="00213456" w:rsidRPr="00FE246A" w:rsidRDefault="00213456" w:rsidP="00C06E6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90DE3" w14:textId="4E7EF90C" w:rsidR="004B7E13" w:rsidRPr="00FE246A" w:rsidRDefault="004B7E13" w:rsidP="00C06E6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1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คอมพิวเตอร์โน้ตบุคที่ใช้ในการทดสอบ</w:t>
      </w:r>
    </w:p>
    <w:p w14:paraId="3617DC8B" w14:textId="55E94757" w:rsidR="006C380F" w:rsidRPr="00FE246A" w:rsidRDefault="006C380F" w:rsidP="00C06E6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07A0E19" w14:textId="70CAFB4E" w:rsidR="004B7E13" w:rsidRPr="00FE246A" w:rsidRDefault="004B7E13" w:rsidP="00C06E6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 xml:space="preserve">3.1.1.1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คุณสมบัติของคอมพิวเตอร์</w:t>
      </w:r>
    </w:p>
    <w:p w14:paraId="09746E2F" w14:textId="26CFD357" w:rsidR="004B7E13" w:rsidRPr="00FE246A" w:rsidRDefault="004B7E13" w:rsidP="004B7E13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1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ซีพียู : </w:t>
      </w:r>
      <w:r w:rsidRPr="00FE246A">
        <w:rPr>
          <w:rFonts w:ascii="TH SarabunPSK" w:hAnsi="TH SarabunPSK" w:cs="TH SarabunPSK" w:hint="cs"/>
          <w:sz w:val="32"/>
          <w:szCs w:val="32"/>
        </w:rPr>
        <w:t>Intel Core i5-8300H (2.30 GHz)</w:t>
      </w:r>
    </w:p>
    <w:p w14:paraId="52B3A62A" w14:textId="10E57BE4" w:rsidR="004B7E13" w:rsidRPr="00FE246A" w:rsidRDefault="004B7E13" w:rsidP="004B7E13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กราฟฟิกการ์ด : </w:t>
      </w:r>
      <w:r w:rsidRPr="00FE246A">
        <w:rPr>
          <w:rFonts w:ascii="TH SarabunPSK" w:hAnsi="TH SarabunPSK" w:cs="TH SarabunPSK" w:hint="cs"/>
          <w:sz w:val="32"/>
          <w:szCs w:val="32"/>
        </w:rPr>
        <w:t>NVIDIA GeForce GTX 1060 (6GB GDDR5)</w:t>
      </w:r>
    </w:p>
    <w:p w14:paraId="50FA6FB9" w14:textId="77B0A7A8" w:rsidR="004B7E13" w:rsidRPr="00FE246A" w:rsidRDefault="004B7E13" w:rsidP="004B7E1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จอแสดงผล : </w:t>
      </w:r>
      <w:r w:rsidRPr="00FE246A">
        <w:rPr>
          <w:rFonts w:ascii="TH SarabunPSK" w:hAnsi="TH SarabunPSK" w:cs="TH SarabunPSK" w:hint="cs"/>
          <w:sz w:val="32"/>
          <w:szCs w:val="32"/>
        </w:rPr>
        <w:t>15.6 inch (1920x1080) Full HD IPS 144Hz</w:t>
      </w:r>
    </w:p>
    <w:p w14:paraId="329CFD93" w14:textId="659FC753" w:rsidR="004B7E13" w:rsidRPr="00FE246A" w:rsidRDefault="004B7E13" w:rsidP="004B7E1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ํา : </w:t>
      </w:r>
      <w:r w:rsidRPr="00FE246A">
        <w:rPr>
          <w:rFonts w:ascii="TH SarabunPSK" w:hAnsi="TH SarabunPSK" w:cs="TH SarabunPSK" w:hint="cs"/>
          <w:sz w:val="32"/>
          <w:szCs w:val="32"/>
        </w:rPr>
        <w:t>8 GB DDR4</w:t>
      </w:r>
    </w:p>
    <w:p w14:paraId="6E3107E3" w14:textId="36126286" w:rsidR="00FE246A" w:rsidRPr="00FE246A" w:rsidRDefault="004B7E13" w:rsidP="006C380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lastRenderedPageBreak/>
        <w:t xml:space="preserve">5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ฮาร์ดดิสก์ : </w:t>
      </w:r>
      <w:r w:rsidRPr="00FE246A">
        <w:rPr>
          <w:rFonts w:ascii="TH SarabunPSK" w:hAnsi="TH SarabunPSK" w:cs="TH SarabunPSK" w:hint="cs"/>
          <w:sz w:val="32"/>
          <w:szCs w:val="32"/>
        </w:rPr>
        <w:t>1 TB 5400 RPM</w:t>
      </w:r>
    </w:p>
    <w:p w14:paraId="14617F86" w14:textId="2F909263" w:rsidR="00E27710" w:rsidRPr="00FE246A" w:rsidRDefault="00E27710" w:rsidP="006C380F">
      <w:pPr>
        <w:pStyle w:val="3"/>
        <w:ind w:firstLine="720"/>
      </w:pPr>
      <w:r w:rsidRPr="00FE246A">
        <w:rPr>
          <w:rFonts w:hint="cs"/>
        </w:rPr>
        <w:t xml:space="preserve">3.1.2 </w:t>
      </w:r>
      <w:r w:rsidRPr="00FE246A">
        <w:rPr>
          <w:rFonts w:hint="cs"/>
          <w:cs/>
        </w:rPr>
        <w:t>สมาร์ตโฟน</w:t>
      </w:r>
    </w:p>
    <w:p w14:paraId="39E4648A" w14:textId="77777777" w:rsidR="006C380F" w:rsidRPr="00FE246A" w:rsidRDefault="006C380F" w:rsidP="00B5748B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D0A64" w14:textId="09F1D65B" w:rsidR="00E27710" w:rsidRPr="00FE246A" w:rsidRDefault="005B53BD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83CDB2" wp14:editId="3BC05D63">
            <wp:extent cx="3706813" cy="2780026"/>
            <wp:effectExtent l="6350" t="0" r="0" b="0"/>
            <wp:docPr id="14" name="Picture 14" descr="A picture containing text, monitor, screen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screen,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8620" cy="27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AD5" w14:textId="77777777" w:rsidR="006C380F" w:rsidRPr="00FE246A" w:rsidRDefault="006C380F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1B6D5A" w14:textId="782533B2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2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สมาร์ตโฟนที่ใช้ทดสอบ</w:t>
      </w:r>
    </w:p>
    <w:p w14:paraId="2D5BD0D6" w14:textId="77777777" w:rsidR="006C380F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32DC87F" w14:textId="463BE19E" w:rsidR="00E27710" w:rsidRPr="00FE246A" w:rsidRDefault="006C380F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/>
          <w:sz w:val="32"/>
          <w:szCs w:val="32"/>
          <w:cs/>
        </w:rPr>
        <w:tab/>
      </w:r>
      <w:r w:rsidRPr="00FE246A">
        <w:rPr>
          <w:rFonts w:ascii="TH SarabunPSK" w:hAnsi="TH SarabunPSK" w:cs="TH SarabunPSK"/>
          <w:sz w:val="32"/>
          <w:szCs w:val="32"/>
          <w:cs/>
        </w:rPr>
        <w:tab/>
      </w:r>
      <w:r w:rsidR="00E27710" w:rsidRPr="00FE246A">
        <w:rPr>
          <w:rFonts w:ascii="TH SarabunPSK" w:hAnsi="TH SarabunPSK" w:cs="TH SarabunPSK" w:hint="cs"/>
          <w:sz w:val="32"/>
          <w:szCs w:val="32"/>
        </w:rPr>
        <w:t xml:space="preserve">3.1.2.1 </w:t>
      </w:r>
      <w:r w:rsidR="00E27710" w:rsidRPr="00FE246A">
        <w:rPr>
          <w:rFonts w:ascii="TH SarabunPSK" w:hAnsi="TH SarabunPSK" w:cs="TH SarabunPSK" w:hint="cs"/>
          <w:sz w:val="32"/>
          <w:szCs w:val="32"/>
          <w:cs/>
        </w:rPr>
        <w:t>คุณสมบัติของสมาร์ตโฟน</w:t>
      </w:r>
    </w:p>
    <w:p w14:paraId="060D4888" w14:textId="0FEC8FAF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1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: </w:t>
      </w:r>
      <w:r w:rsidRPr="00FE246A">
        <w:rPr>
          <w:rFonts w:ascii="TH SarabunPSK" w:hAnsi="TH SarabunPSK" w:cs="TH SarabunPSK" w:hint="cs"/>
          <w:sz w:val="32"/>
          <w:szCs w:val="32"/>
        </w:rPr>
        <w:t>Android 10 (Go edition)</w:t>
      </w:r>
    </w:p>
    <w:p w14:paraId="4AE4C14F" w14:textId="7A26D386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หน่วยประมวลผล :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Mediatek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MT6739WW Quad Core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</w:rPr>
        <w:t>1.5 GHz</w:t>
      </w:r>
    </w:p>
    <w:p w14:paraId="44D8DCD3" w14:textId="59EDFD9A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3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หน่วยประมวลผลกราฟิกส์ (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GPU) :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PowerVR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GE8100</w:t>
      </w:r>
    </w:p>
    <w:p w14:paraId="4E9C756D" w14:textId="47597419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4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จอแสดงผล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 :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</w:rPr>
        <w:t>TFT PLS 24-bit (16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ล้านสี)</w:t>
      </w:r>
    </w:p>
    <w:p w14:paraId="6351AA37" w14:textId="322AB8BA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0E3E4A">
        <w:rPr>
          <w:rFonts w:ascii="TH SarabunPSK" w:hAnsi="TH SarabunPSK" w:cs="TH SarabunPSK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 xml:space="preserve">-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Pr="00FE246A">
        <w:rPr>
          <w:rFonts w:ascii="TH SarabunPSK" w:hAnsi="TH SarabunPSK" w:cs="TH SarabunPSK" w:hint="cs"/>
          <w:sz w:val="32"/>
          <w:szCs w:val="32"/>
        </w:rPr>
        <w:t>5.3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นิ้ว </w:t>
      </w:r>
    </w:p>
    <w:p w14:paraId="4EFBF518" w14:textId="2BFD826D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0E3E4A">
        <w:rPr>
          <w:rFonts w:ascii="TH SarabunPSK" w:hAnsi="TH SarabunPSK" w:cs="TH SarabunPSK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 xml:space="preserve">-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 </w:t>
      </w:r>
      <w:r w:rsidRPr="00FE246A">
        <w:rPr>
          <w:rFonts w:ascii="TH SarabunPSK" w:hAnsi="TH SarabunPSK" w:cs="TH SarabunPSK" w:hint="cs"/>
          <w:sz w:val="32"/>
          <w:szCs w:val="32"/>
        </w:rPr>
        <w:t>720 x 1480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  <w:cs/>
        </w:rPr>
        <w:t>พิกเซล</w:t>
      </w:r>
      <w:proofErr w:type="spellEnd"/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311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ppi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>)</w:t>
      </w:r>
    </w:p>
    <w:p w14:paraId="32F66FE3" w14:textId="64948CBE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5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 </w:t>
      </w:r>
      <w:r w:rsidRPr="00FE246A">
        <w:rPr>
          <w:rFonts w:ascii="TH SarabunPSK" w:hAnsi="TH SarabunPSK" w:cs="TH SarabunPSK" w:hint="cs"/>
          <w:sz w:val="32"/>
          <w:szCs w:val="32"/>
        </w:rPr>
        <w:t>:</w:t>
      </w:r>
    </w:p>
    <w:p w14:paraId="332F2CF6" w14:textId="378154AF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0E3E4A">
        <w:rPr>
          <w:rFonts w:ascii="TH SarabunPSK" w:hAnsi="TH SarabunPSK" w:cs="TH SarabunPSK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>- RAM 1/2GB</w:t>
      </w:r>
    </w:p>
    <w:p w14:paraId="33DC9682" w14:textId="779A832E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0E3E4A">
        <w:rPr>
          <w:rFonts w:ascii="TH SarabunPSK" w:hAnsi="TH SarabunPSK" w:cs="TH SarabunPSK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>- ROM 16/32GB</w:t>
      </w:r>
    </w:p>
    <w:p w14:paraId="684D5E0C" w14:textId="7DA77218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0E3E4A">
        <w:rPr>
          <w:rFonts w:ascii="TH SarabunPSK" w:hAnsi="TH SarabunPSK" w:cs="TH SarabunPSK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>- ROM 0KB : UFS 0</w:t>
      </w:r>
    </w:p>
    <w:p w14:paraId="4D9B6DC6" w14:textId="1BD102A0" w:rsidR="00E27710" w:rsidRPr="00FE246A" w:rsidRDefault="00E27710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2E976" w14:textId="024B35EE" w:rsidR="00E27710" w:rsidRPr="00FE246A" w:rsidRDefault="00E27710" w:rsidP="006C380F">
      <w:pPr>
        <w:pStyle w:val="3"/>
        <w:ind w:firstLine="720"/>
      </w:pPr>
      <w:r w:rsidRPr="00FE246A">
        <w:rPr>
          <w:rFonts w:hint="cs"/>
        </w:rPr>
        <w:t xml:space="preserve">3.1.3 </w:t>
      </w:r>
      <w:r w:rsidRPr="00FE246A">
        <w:rPr>
          <w:rFonts w:hint="cs"/>
          <w:cs/>
        </w:rPr>
        <w:t xml:space="preserve">โปรแกรม </w:t>
      </w:r>
      <w:r w:rsidRPr="00FE246A">
        <w:rPr>
          <w:rFonts w:hint="cs"/>
        </w:rPr>
        <w:t>visual studio code</w:t>
      </w:r>
    </w:p>
    <w:p w14:paraId="1B097A97" w14:textId="0D154C7B" w:rsidR="00B31FC5" w:rsidRPr="00FE246A" w:rsidRDefault="00B31FC5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B50CF" w14:textId="45D2368A" w:rsidR="00B31FC5" w:rsidRPr="00FE246A" w:rsidRDefault="00B31FC5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  <w:t xml:space="preserve">3.1.3.1 วิธีการติดตั้งโปรแกรม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V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isual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S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tudio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C</w:t>
      </w:r>
      <w:r w:rsidRPr="00FE246A">
        <w:rPr>
          <w:rFonts w:ascii="TH SarabunPSK" w:hAnsi="TH SarabunPSK" w:cs="TH SarabunPSK" w:hint="cs"/>
          <w:sz w:val="32"/>
          <w:szCs w:val="32"/>
        </w:rPr>
        <w:t>ode</w:t>
      </w:r>
    </w:p>
    <w:p w14:paraId="7ECBE6AF" w14:textId="756E926F" w:rsidR="00B31FC5" w:rsidRPr="00FE246A" w:rsidRDefault="00B31FC5" w:rsidP="00E2771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เข้าไปที่เว็บไซต์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https://code.visualstudio.com/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VS Code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เลือกให้ตรงกับ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OS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ของเครื่องคอมพิวเตอร์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14:paraId="1B5DBDC8" w14:textId="6EBAC861" w:rsidR="00FB1ED3" w:rsidRPr="00FE246A" w:rsidRDefault="00FB1ED3" w:rsidP="00B5748B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646731A" w14:textId="2DF4AF60" w:rsidR="000A0127" w:rsidRPr="00FE246A" w:rsidRDefault="004E240C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886757" wp14:editId="673C2220">
            <wp:extent cx="3368040" cy="1795125"/>
            <wp:effectExtent l="0" t="0" r="381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72" cy="18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496D" w14:textId="25B708D2" w:rsidR="00D86964" w:rsidRPr="00FE246A" w:rsidRDefault="004E240C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3</w:t>
      </w: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ดาวน์โหลดโปรแกรม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V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isual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S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tudio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C</w:t>
      </w:r>
      <w:r w:rsidRPr="00FE246A">
        <w:rPr>
          <w:rFonts w:ascii="TH SarabunPSK" w:hAnsi="TH SarabunPSK" w:cs="TH SarabunPSK" w:hint="cs"/>
          <w:sz w:val="32"/>
          <w:szCs w:val="32"/>
        </w:rPr>
        <w:t>ode</w:t>
      </w:r>
    </w:p>
    <w:p w14:paraId="45931635" w14:textId="6970C53B" w:rsidR="005B53BD" w:rsidRPr="00FE246A" w:rsidRDefault="005B53BD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28BFE" w14:textId="374CFBA6" w:rsidR="004E240C" w:rsidRPr="00FE246A" w:rsidRDefault="005B53BD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240C" w:rsidRPr="00FE246A">
        <w:rPr>
          <w:rFonts w:ascii="TH SarabunPSK" w:hAnsi="TH SarabunPSK" w:cs="TH SarabunPSK" w:hint="cs"/>
          <w:sz w:val="32"/>
          <w:szCs w:val="32"/>
        </w:rPr>
        <w:t xml:space="preserve">2) 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คลิกหรือคลิกขวาและกด “</w:t>
      </w:r>
      <w:r w:rsidR="004E240C" w:rsidRPr="00FE246A">
        <w:rPr>
          <w:rFonts w:ascii="TH SarabunPSK" w:hAnsi="TH SarabunPSK" w:cs="TH SarabunPSK" w:hint="cs"/>
          <w:sz w:val="32"/>
          <w:szCs w:val="32"/>
        </w:rPr>
        <w:t xml:space="preserve">Open” 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โปรแกรมที่ดาวน์โหลดมา</w:t>
      </w:r>
    </w:p>
    <w:p w14:paraId="1957A00E" w14:textId="77777777" w:rsidR="004E240C" w:rsidRPr="00FE246A" w:rsidRDefault="004E240C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36026E" w14:textId="256E0CA8" w:rsidR="004E240C" w:rsidRPr="00FE246A" w:rsidRDefault="004E240C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1DD6CA" wp14:editId="0942EAF2">
            <wp:extent cx="3433548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670" cy="18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D4A" w14:textId="18E0D15F" w:rsidR="00D86964" w:rsidRPr="00FE246A" w:rsidRDefault="004E240C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423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4</w:t>
      </w: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ไฟล์ที่ได้จากการดาวน์โหลด</w:t>
      </w:r>
    </w:p>
    <w:p w14:paraId="5E940D61" w14:textId="697390CF" w:rsidR="00471271" w:rsidRPr="00FE246A" w:rsidRDefault="00DE56BA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</w:p>
    <w:p w14:paraId="57DE08C7" w14:textId="3AF4D5CC" w:rsidR="004E240C" w:rsidRDefault="00471271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4E240C" w:rsidRPr="00FE246A">
        <w:rPr>
          <w:rFonts w:ascii="TH SarabunPSK" w:hAnsi="TH SarabunPSK" w:cs="TH SarabunPSK" w:hint="cs"/>
          <w:sz w:val="32"/>
          <w:szCs w:val="32"/>
        </w:rPr>
        <w:t xml:space="preserve">3) 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คลิกปุ่ม “</w:t>
      </w:r>
      <w:r w:rsidR="004E240C" w:rsidRPr="00FE246A">
        <w:rPr>
          <w:rFonts w:ascii="TH SarabunPSK" w:hAnsi="TH SarabunPSK" w:cs="TH SarabunPSK" w:hint="cs"/>
          <w:sz w:val="32"/>
          <w:szCs w:val="32"/>
        </w:rPr>
        <w:t>Run”</w:t>
      </w:r>
    </w:p>
    <w:p w14:paraId="5DBAD21E" w14:textId="77777777" w:rsidR="001107AD" w:rsidRPr="00FE246A" w:rsidRDefault="001107AD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E06367" w14:textId="7A5A8897" w:rsidR="00C06E67" w:rsidRDefault="004E240C" w:rsidP="00C06E6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943602" wp14:editId="369CA21C">
            <wp:extent cx="2818025" cy="2080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740" cy="21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07DB" w14:textId="77777777" w:rsidR="00C06E67" w:rsidRPr="00FE246A" w:rsidRDefault="00C06E67" w:rsidP="00C06E6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3E9D4E" w14:textId="063FCB18" w:rsidR="00411802" w:rsidRPr="00FE246A" w:rsidRDefault="004E240C" w:rsidP="00C06E6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5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</w:rPr>
        <w:t>open file Security Warning</w:t>
      </w:r>
    </w:p>
    <w:p w14:paraId="2E554249" w14:textId="3203EA95" w:rsidR="005B53BD" w:rsidRPr="00FE246A" w:rsidRDefault="004E240C" w:rsidP="00C06E6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</w:p>
    <w:p w14:paraId="2C29897A" w14:textId="192A893B" w:rsidR="004E240C" w:rsidRPr="00FE246A" w:rsidRDefault="005B53BD" w:rsidP="00C06E6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="004E240C" w:rsidRPr="00FE246A">
        <w:rPr>
          <w:rFonts w:ascii="TH SarabunPSK" w:hAnsi="TH SarabunPSK" w:cs="TH SarabunPSK" w:hint="cs"/>
          <w:sz w:val="32"/>
          <w:szCs w:val="32"/>
        </w:rPr>
        <w:t xml:space="preserve">4) 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เลือก “</w:t>
      </w:r>
      <w:r w:rsidR="004E240C" w:rsidRPr="00FE246A">
        <w:rPr>
          <w:rFonts w:ascii="TH SarabunPSK" w:hAnsi="TH SarabunPSK" w:cs="TH SarabunPSK" w:hint="cs"/>
          <w:sz w:val="32"/>
          <w:szCs w:val="32"/>
        </w:rPr>
        <w:t xml:space="preserve">I accept the agreement” </w:t>
      </w:r>
      <w:r w:rsidR="004E240C" w:rsidRPr="00FE246A">
        <w:rPr>
          <w:rFonts w:ascii="TH SarabunPSK" w:hAnsi="TH SarabunPSK" w:cs="TH SarabunPSK" w:hint="cs"/>
          <w:sz w:val="32"/>
          <w:szCs w:val="32"/>
          <w:cs/>
        </w:rPr>
        <w:t>และคลิกปุ่ม “</w:t>
      </w:r>
      <w:r w:rsidR="004E240C" w:rsidRPr="00FE246A">
        <w:rPr>
          <w:rFonts w:ascii="TH SarabunPSK" w:hAnsi="TH SarabunPSK" w:cs="TH SarabunPSK" w:hint="cs"/>
          <w:sz w:val="32"/>
          <w:szCs w:val="32"/>
        </w:rPr>
        <w:t>Next &gt;”</w:t>
      </w:r>
    </w:p>
    <w:p w14:paraId="16927571" w14:textId="77777777" w:rsidR="004E240C" w:rsidRPr="00FE246A" w:rsidRDefault="004E240C" w:rsidP="004E240C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1D5EB3" w14:textId="7D153283" w:rsidR="004E240C" w:rsidRDefault="004E240C" w:rsidP="004E240C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472B8F" wp14:editId="7D8569D3">
            <wp:extent cx="3110199" cy="241211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323" cy="2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C0EE" w14:textId="77777777" w:rsidR="00C06E67" w:rsidRPr="00FE246A" w:rsidRDefault="00C06E67" w:rsidP="004E240C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BCFECC" w14:textId="5B4B2ADF" w:rsidR="004E240C" w:rsidRPr="00FE246A" w:rsidRDefault="004E240C" w:rsidP="004E240C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6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 xml:space="preserve">หน้าต่าง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Visual Studio Code Installer</w:t>
      </w:r>
    </w:p>
    <w:p w14:paraId="5EDE21D9" w14:textId="77777777" w:rsidR="00FE246A" w:rsidRPr="00FE246A" w:rsidRDefault="00FE246A" w:rsidP="004E240C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143720" w14:textId="285D420C" w:rsidR="005C64C7" w:rsidRPr="00FE246A" w:rsidRDefault="001877B1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5)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 xml:space="preserve">เลือกพื้นที่ในการจัดเก็บโปรแกรม (แนะนำให้ใช้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Default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>ที่ให้มา) และคลิกปุ่ม “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Next &gt;”</w:t>
      </w:r>
    </w:p>
    <w:p w14:paraId="7976E381" w14:textId="401C04FB" w:rsidR="005C64C7" w:rsidRPr="00FE246A" w:rsidRDefault="005C64C7" w:rsidP="00DE56BA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F7D9CB" w14:textId="75D92F51" w:rsidR="005C64C7" w:rsidRDefault="005C64C7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D7A8CFE" wp14:editId="4F5CE4BA">
            <wp:extent cx="3133881" cy="24304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204" cy="24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3DC" w14:textId="77777777" w:rsidR="00C06E67" w:rsidRPr="00FE246A" w:rsidRDefault="00C06E67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82949" w14:textId="463D3AE9" w:rsidR="005C64C7" w:rsidRPr="00FE246A" w:rsidRDefault="005C64C7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51BD" w:rsidRPr="00FE246A">
        <w:rPr>
          <w:rFonts w:ascii="TH SarabunPSK" w:hAnsi="TH SarabunPSK" w:cs="TH SarabunPSK" w:hint="cs"/>
          <w:b/>
          <w:bCs/>
          <w:sz w:val="32"/>
          <w:szCs w:val="32"/>
        </w:rPr>
        <w:t>3-7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เลือกตำแหน่งไฟล์ที่จะติดตั้ง</w:t>
      </w:r>
    </w:p>
    <w:p w14:paraId="3CCED8CF" w14:textId="77777777" w:rsidR="005B53BD" w:rsidRPr="00FE246A" w:rsidRDefault="001877B1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</w:p>
    <w:p w14:paraId="428FCF01" w14:textId="220528A4" w:rsidR="001107AD" w:rsidRDefault="005B53BD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6)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 xml:space="preserve">เลือกส่วนเพิ่มงานให้เลือก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Create a desktop icon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Add to PATH (requires shell restart)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>จากนั้นให้คลิกปุ่ม “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Next &gt;”</w:t>
      </w:r>
    </w:p>
    <w:p w14:paraId="57B86670" w14:textId="1B8BD84D" w:rsidR="001107AD" w:rsidRDefault="001107AD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EF5B945" w14:textId="13D167DB" w:rsidR="001107AD" w:rsidRDefault="001107AD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38A0397" w14:textId="77777777" w:rsidR="001107AD" w:rsidRPr="00FE246A" w:rsidRDefault="001107AD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5BE2EE4" w14:textId="40B89930" w:rsidR="00C06E67" w:rsidRDefault="005C64C7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F7923D4" wp14:editId="47A21DB8">
            <wp:extent cx="3276600" cy="25411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788" cy="26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E68" w14:textId="77777777" w:rsidR="001107AD" w:rsidRPr="00FE246A" w:rsidRDefault="001107AD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EB30C9" w14:textId="1E473519" w:rsidR="00471271" w:rsidRDefault="005C64C7" w:rsidP="001107AD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8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เพิ่มเติมการใช้งาน</w:t>
      </w:r>
    </w:p>
    <w:p w14:paraId="2CCCC013" w14:textId="77777777" w:rsidR="00C06E67" w:rsidRPr="00FE246A" w:rsidRDefault="00C06E67" w:rsidP="000E3E4A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E092AF" w14:textId="440C3C0B" w:rsidR="005C64C7" w:rsidRPr="00FE246A" w:rsidRDefault="00471271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7)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>คลิกปุ่ม “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Install”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>เพื่อติดตั้งโปรแกรม</w:t>
      </w:r>
    </w:p>
    <w:p w14:paraId="24685427" w14:textId="5171340F" w:rsidR="00471271" w:rsidRPr="00FE246A" w:rsidRDefault="00471271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6FF9357" w14:textId="315AF04A" w:rsidR="005C64C7" w:rsidRDefault="005C64C7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43CBFE" wp14:editId="49DD489E">
            <wp:extent cx="3117514" cy="2417791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729" cy="24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590" w14:textId="77777777" w:rsidR="00C06E67" w:rsidRPr="00FE246A" w:rsidRDefault="00C06E67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EF73D2" w14:textId="3609D13D" w:rsidR="005C64C7" w:rsidRPr="00FE246A" w:rsidRDefault="005C64C7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9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เตรียมพร้อมสู่การติดตั้ง</w:t>
      </w:r>
    </w:p>
    <w:p w14:paraId="1F93F534" w14:textId="7264DE25" w:rsidR="005B53BD" w:rsidRDefault="005C64C7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AB316C" w14:textId="77777777" w:rsidR="00C06E67" w:rsidRPr="00FE246A" w:rsidRDefault="00C06E67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2709BC" w14:textId="533EE10E" w:rsidR="005D6228" w:rsidRPr="00FE246A" w:rsidRDefault="005B53BD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8)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>คลิกปุ่ม “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 xml:space="preserve">Finish” </w:t>
      </w:r>
      <w:r w:rsidR="005C64C7" w:rsidRPr="00FE246A">
        <w:rPr>
          <w:rFonts w:ascii="TH SarabunPSK" w:hAnsi="TH SarabunPSK" w:cs="TH SarabunPSK" w:hint="cs"/>
          <w:sz w:val="32"/>
          <w:szCs w:val="32"/>
          <w:cs/>
        </w:rPr>
        <w:t xml:space="preserve">เสร็จสิ้นการติดตั้งโปรแกรม </w:t>
      </w:r>
      <w:r w:rsidR="005C64C7" w:rsidRPr="00FE246A">
        <w:rPr>
          <w:rFonts w:ascii="TH SarabunPSK" w:hAnsi="TH SarabunPSK" w:cs="TH SarabunPSK" w:hint="cs"/>
          <w:sz w:val="32"/>
          <w:szCs w:val="32"/>
        </w:rPr>
        <w:t>VS Code</w:t>
      </w:r>
    </w:p>
    <w:p w14:paraId="1703AC64" w14:textId="77777777" w:rsidR="00D86964" w:rsidRPr="00FE246A" w:rsidRDefault="00D86964" w:rsidP="005C64C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39D49" w14:textId="1C93B901" w:rsidR="005D6228" w:rsidRDefault="005D6228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9CCD3F" wp14:editId="330AB0AB">
            <wp:extent cx="3870960" cy="300212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544" cy="3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1AC0" w14:textId="77777777" w:rsidR="00C06E67" w:rsidRPr="00FE246A" w:rsidRDefault="00C06E67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76B019" w14:textId="584E669A" w:rsidR="0085487C" w:rsidRPr="00FE246A" w:rsidRDefault="005D6228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10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สำเร็จ</w:t>
      </w:r>
    </w:p>
    <w:p w14:paraId="2658EA24" w14:textId="4A74FCFA" w:rsidR="00D86964" w:rsidRPr="00FE246A" w:rsidRDefault="0085487C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860896" wp14:editId="5AC557E8">
            <wp:simplePos x="0" y="0"/>
            <wp:positionH relativeFrom="margin">
              <wp:posOffset>609599</wp:posOffset>
            </wp:positionH>
            <wp:positionV relativeFrom="paragraph">
              <wp:posOffset>254635</wp:posOffset>
            </wp:positionV>
            <wp:extent cx="4414371" cy="234696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33" cy="235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DA1C" w14:textId="77777777" w:rsidR="00D86964" w:rsidRPr="00FE246A" w:rsidRDefault="00D86964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6FFF1E7" w14:textId="5C808B83" w:rsidR="00411802" w:rsidRPr="00FE246A" w:rsidRDefault="00411802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6DFE9" w14:textId="77777777" w:rsidR="00411802" w:rsidRPr="00FE246A" w:rsidRDefault="00411802" w:rsidP="005C64C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98173A" w14:textId="77777777" w:rsidR="00411802" w:rsidRPr="00FE246A" w:rsidRDefault="00411802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32638" w14:textId="77777777" w:rsidR="00411802" w:rsidRPr="00FE246A" w:rsidRDefault="00411802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14E09" w14:textId="7C5BB0E4" w:rsidR="00C06E67" w:rsidRDefault="00C06E67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09F707" w14:textId="2B56AC8C" w:rsidR="0085487C" w:rsidRDefault="0085487C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64B01" w14:textId="77777777" w:rsidR="0085487C" w:rsidRPr="00FE246A" w:rsidRDefault="0085487C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1B4B09" w14:textId="555F8D59" w:rsidR="006C380F" w:rsidRPr="00FE246A" w:rsidRDefault="005C64C7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11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มื่อเริ่มใช้งาน</w:t>
      </w:r>
    </w:p>
    <w:p w14:paraId="4DBE680C" w14:textId="21E4439E" w:rsidR="00FE246A" w:rsidRDefault="00FE246A" w:rsidP="00FE246A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02D878" w14:textId="4CC38175" w:rsidR="00C06E67" w:rsidRDefault="00C06E67" w:rsidP="00FE246A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491CD7" w14:textId="77777777" w:rsidR="0085487C" w:rsidRPr="00FE246A" w:rsidRDefault="0085487C" w:rsidP="00FE246A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66711E" w14:textId="3C28592D" w:rsidR="006C380F" w:rsidRDefault="0085487C" w:rsidP="0085487C">
      <w:pPr>
        <w:pStyle w:val="3"/>
        <w:spacing w:line="240" w:lineRule="auto"/>
        <w:rPr>
          <w:rStyle w:val="a9"/>
          <w:b/>
          <w:bCs/>
          <w:color w:val="292929"/>
          <w:spacing w:val="-3"/>
        </w:rPr>
      </w:pPr>
      <w:r>
        <w:tab/>
      </w:r>
      <w:r w:rsidR="00BD14F0" w:rsidRPr="00FE246A">
        <w:rPr>
          <w:rFonts w:hint="cs"/>
        </w:rPr>
        <w:t xml:space="preserve">3.1.4 </w:t>
      </w:r>
      <w:r w:rsidR="00BD14F0" w:rsidRPr="00FE246A">
        <w:rPr>
          <w:rStyle w:val="a9"/>
          <w:rFonts w:hint="cs"/>
          <w:b/>
          <w:bCs/>
          <w:color w:val="292929"/>
          <w:spacing w:val="-3"/>
        </w:rPr>
        <w:t>Angular framework</w:t>
      </w:r>
    </w:p>
    <w:p w14:paraId="0373DDC0" w14:textId="77777777" w:rsidR="000E3E4A" w:rsidRPr="000E3E4A" w:rsidRDefault="000E3E4A" w:rsidP="0085487C">
      <w:pPr>
        <w:spacing w:line="240" w:lineRule="auto"/>
      </w:pPr>
    </w:p>
    <w:p w14:paraId="3B5289E4" w14:textId="72F1F101" w:rsidR="00BD14F0" w:rsidRPr="00FE246A" w:rsidRDefault="006C380F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Style w:val="a9"/>
          <w:rFonts w:ascii="TH SarabunPSK" w:hAnsi="TH SarabunPSK" w:cs="TH SarabunPSK"/>
          <w:b w:val="0"/>
          <w:bCs w:val="0"/>
          <w:color w:val="292929"/>
          <w:spacing w:val="-3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="0085487C">
        <w:rPr>
          <w:rFonts w:ascii="TH SarabunPSK" w:hAnsi="TH SarabunPSK" w:cs="TH SarabunPSK"/>
          <w:sz w:val="32"/>
          <w:szCs w:val="32"/>
          <w:cs/>
        </w:rPr>
        <w:tab/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>3.1.</w:t>
      </w:r>
      <w:r w:rsidR="00BD14F0" w:rsidRPr="00FE246A">
        <w:rPr>
          <w:rFonts w:ascii="TH SarabunPSK" w:hAnsi="TH SarabunPSK" w:cs="TH SarabunPSK" w:hint="cs"/>
          <w:sz w:val="32"/>
          <w:szCs w:val="32"/>
        </w:rPr>
        <w:t>4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 xml:space="preserve">.1 วิธีการติดตั้ง </w:t>
      </w:r>
      <w:r w:rsidR="00BD14F0" w:rsidRPr="00FE246A">
        <w:rPr>
          <w:rStyle w:val="a9"/>
          <w:rFonts w:ascii="TH SarabunPSK" w:hAnsi="TH SarabunPSK" w:cs="TH SarabunPSK" w:hint="cs"/>
          <w:b w:val="0"/>
          <w:bCs w:val="0"/>
          <w:color w:val="292929"/>
          <w:spacing w:val="-3"/>
          <w:sz w:val="32"/>
          <w:szCs w:val="32"/>
        </w:rPr>
        <w:t>Angular framework</w:t>
      </w:r>
    </w:p>
    <w:p w14:paraId="2468EC83" w14:textId="013745CB" w:rsidR="00BD14F0" w:rsidRDefault="00FE246A" w:rsidP="0085487C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FE246A">
        <w:rPr>
          <w:rStyle w:val="a9"/>
          <w:rFonts w:ascii="TH SarabunPSK" w:hAnsi="TH SarabunPSK" w:cs="TH SarabunPSK"/>
          <w:b w:val="0"/>
          <w:bCs w:val="0"/>
          <w:color w:val="292929"/>
          <w:spacing w:val="-3"/>
          <w:sz w:val="32"/>
          <w:szCs w:val="32"/>
        </w:rPr>
        <w:tab/>
      </w:r>
      <w:r w:rsidRPr="00FE246A">
        <w:rPr>
          <w:rStyle w:val="a9"/>
          <w:rFonts w:ascii="TH SarabunPSK" w:hAnsi="TH SarabunPSK" w:cs="TH SarabunPSK"/>
          <w:b w:val="0"/>
          <w:bCs w:val="0"/>
          <w:color w:val="292929"/>
          <w:spacing w:val="-3"/>
          <w:sz w:val="32"/>
          <w:szCs w:val="32"/>
        </w:rPr>
        <w:tab/>
      </w:r>
      <w:r w:rsidRPr="00FE246A">
        <w:rPr>
          <w:rStyle w:val="a9"/>
          <w:rFonts w:ascii="TH SarabunPSK" w:hAnsi="TH SarabunPSK" w:cs="TH SarabunPSK"/>
          <w:b w:val="0"/>
          <w:bCs w:val="0"/>
          <w:color w:val="292929"/>
          <w:spacing w:val="-3"/>
          <w:sz w:val="32"/>
          <w:szCs w:val="32"/>
        </w:rPr>
        <w:tab/>
      </w:r>
      <w:r w:rsidR="00BD14F0" w:rsidRPr="00FE246A">
        <w:rPr>
          <w:rStyle w:val="a9"/>
          <w:rFonts w:ascii="TH SarabunPSK" w:hAnsi="TH SarabunPSK" w:cs="TH SarabunPSK" w:hint="cs"/>
          <w:b w:val="0"/>
          <w:bCs w:val="0"/>
          <w:color w:val="292929"/>
          <w:spacing w:val="-3"/>
          <w:sz w:val="32"/>
          <w:szCs w:val="32"/>
        </w:rPr>
        <w:t xml:space="preserve">1) </w:t>
      </w:r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เริ่มด้วยการติดตั้ง </w:t>
      </w:r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Angular CLI version </w:t>
      </w:r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โดยไปที่ </w:t>
      </w:r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command prompt </w:t>
      </w:r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พิมพ์ </w:t>
      </w:r>
      <w:proofErr w:type="spellStart"/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npm</w:t>
      </w:r>
      <w:proofErr w:type="spellEnd"/>
      <w:r w:rsidR="00BD14F0" w:rsidRPr="00FE246A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install -g @angular/cli </w:t>
      </w:r>
    </w:p>
    <w:p w14:paraId="407D3A30" w14:textId="77777777" w:rsidR="00C06E67" w:rsidRPr="00FE246A" w:rsidRDefault="00C06E67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6FAAAAB9" w14:textId="6D055DF8" w:rsidR="00BD14F0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7FC8B22" wp14:editId="5948F25C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5274310" cy="2755265"/>
            <wp:effectExtent l="0" t="0" r="254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03626" w14:textId="1591A752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5D6B674D" w14:textId="11449359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108E826D" w14:textId="1992005F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77F28005" w14:textId="2D26347B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2DB8257B" w14:textId="6D04B618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0C6D8E5E" w14:textId="5945600A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075AD769" w14:textId="5644DD18" w:rsidR="00BD14F0" w:rsidRPr="00FE246A" w:rsidRDefault="00BD14F0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2AE2CC1E" w14:textId="371FE3FE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5D7A5EB7" w14:textId="3A906B59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5172F924" w14:textId="42CCC2AE" w:rsidR="00411802" w:rsidRPr="00FE246A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7B322059" w14:textId="77777777" w:rsidR="00BD14F0" w:rsidRPr="00FE246A" w:rsidRDefault="00BD14F0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</w:p>
    <w:p w14:paraId="2BCA47EE" w14:textId="412CE822" w:rsidR="00BD14F0" w:rsidRPr="00FE246A" w:rsidRDefault="00BD14F0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12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 </w:t>
      </w:r>
      <w:r w:rsidRPr="00FE246A">
        <w:rPr>
          <w:rFonts w:ascii="TH SarabunPSK" w:hAnsi="TH SarabunPSK" w:cs="TH SarabunPSK" w:hint="cs"/>
          <w:sz w:val="32"/>
          <w:szCs w:val="32"/>
        </w:rPr>
        <w:t>Angular</w:t>
      </w:r>
    </w:p>
    <w:p w14:paraId="62213926" w14:textId="77777777" w:rsidR="00213456" w:rsidRPr="00FE246A" w:rsidRDefault="00213456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C2E878" w14:textId="2F9A5E8B" w:rsidR="00BD14F0" w:rsidRDefault="00411802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="00BD14F0" w:rsidRPr="00FE246A">
        <w:rPr>
          <w:rFonts w:ascii="TH SarabunPSK" w:hAnsi="TH SarabunPSK" w:cs="TH SarabunPSK" w:hint="cs"/>
          <w:sz w:val="32"/>
          <w:szCs w:val="32"/>
        </w:rPr>
        <w:t xml:space="preserve">2) 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>รอจนติดตั้งเสร็จ</w:t>
      </w:r>
    </w:p>
    <w:p w14:paraId="5029B803" w14:textId="77777777" w:rsidR="00213456" w:rsidRPr="00FE246A" w:rsidRDefault="00213456" w:rsidP="00BD14F0">
      <w:pPr>
        <w:tabs>
          <w:tab w:val="left" w:pos="720"/>
          <w:tab w:val="left" w:pos="122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9DAAA" w14:textId="1F2E1B2F" w:rsidR="00BD14F0" w:rsidRDefault="00BD14F0" w:rsidP="00BD14F0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8D8EE9" wp14:editId="6D115F83">
            <wp:extent cx="5274310" cy="770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8D8D" w14:textId="77777777" w:rsidR="00C06E67" w:rsidRPr="00FE246A" w:rsidRDefault="00C06E67" w:rsidP="00BD14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F839B8" w14:textId="72629233" w:rsidR="00E23145" w:rsidRPr="00FE246A" w:rsidRDefault="00BD14F0" w:rsidP="00FE246A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877B1" w:rsidRPr="00FE246A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13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angular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14:paraId="4A8FB3E6" w14:textId="77777777" w:rsidR="00FE246A" w:rsidRPr="00FE246A" w:rsidRDefault="00FE246A" w:rsidP="000E3E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B142B5" w14:textId="46B7B583" w:rsidR="00BD14F0" w:rsidRPr="00FE246A" w:rsidRDefault="0085487C" w:rsidP="000E3E4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BD14F0" w:rsidRPr="00FE246A">
        <w:rPr>
          <w:rFonts w:ascii="TH SarabunPSK" w:hAnsi="TH SarabunPSK" w:cs="TH SarabunPSK" w:hint="cs"/>
          <w:sz w:val="32"/>
          <w:szCs w:val="32"/>
        </w:rPr>
        <w:t xml:space="preserve">3) 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D14F0" w:rsidRPr="00FE246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ไปยัง </w:t>
      </w:r>
      <w:r w:rsidR="00BD14F0" w:rsidRPr="00FE246A">
        <w:rPr>
          <w:rFonts w:ascii="TH SarabunPSK" w:hAnsi="TH SarabunPSK" w:cs="TH SarabunPSK" w:hint="cs"/>
          <w:sz w:val="32"/>
          <w:szCs w:val="32"/>
        </w:rPr>
        <w:t xml:space="preserve">path 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สร้าง </w:t>
      </w:r>
      <w:r w:rsidR="00BD14F0" w:rsidRPr="00FE246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="00BD14F0" w:rsidRPr="00FE246A">
        <w:rPr>
          <w:rFonts w:ascii="TH SarabunPSK" w:hAnsi="TH SarabunPSK" w:cs="TH SarabunPSK" w:hint="cs"/>
          <w:sz w:val="32"/>
          <w:szCs w:val="32"/>
          <w:cs/>
        </w:rPr>
        <w:t xml:space="preserve">จากนั้น พิมพ์ : </w:t>
      </w:r>
      <w:r w:rsidR="00BD14F0" w:rsidRPr="00FE246A">
        <w:rPr>
          <w:rFonts w:ascii="TH SarabunPSK" w:hAnsi="TH SarabunPSK" w:cs="TH SarabunPSK" w:hint="cs"/>
          <w:sz w:val="32"/>
          <w:szCs w:val="32"/>
        </w:rPr>
        <w:t>ng new my-app</w:t>
      </w:r>
    </w:p>
    <w:p w14:paraId="50373BAC" w14:textId="6B544F1E" w:rsidR="009420F1" w:rsidRPr="00FE246A" w:rsidRDefault="009420F1" w:rsidP="009420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6C1614" w14:textId="09A42BE6" w:rsidR="009420F1" w:rsidRDefault="009420F1" w:rsidP="009420F1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049534" wp14:editId="44C5FAF3">
            <wp:extent cx="3573780" cy="2375922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14" cy="23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C994" w14:textId="77777777" w:rsidR="00C06E67" w:rsidRPr="00FE246A" w:rsidRDefault="00C06E67" w:rsidP="009420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11D5FE" w14:textId="10C099D0" w:rsidR="000E3E4A" w:rsidRDefault="009420F1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4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A86"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ร้าง </w:t>
      </w:r>
      <w:r w:rsidR="00402A86"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>project </w:t>
      </w:r>
    </w:p>
    <w:p w14:paraId="47D98C8A" w14:textId="17760B14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693B56A" w14:textId="0BA3715D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840A5B3" w14:textId="03217E40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6F515E6" w14:textId="7355D851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F58A25F" w14:textId="4659F598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42FB551" w14:textId="354BA9E3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2C12B8D" w14:textId="37B0A201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E43DBC7" w14:textId="5C532BD8" w:rsidR="00C06E67" w:rsidRDefault="00C06E67" w:rsidP="009420F1">
      <w:pPr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E3609F9" w14:textId="77777777" w:rsidR="00C06E67" w:rsidRPr="00FE246A" w:rsidRDefault="00C06E67" w:rsidP="00A159C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2BAD985" w14:textId="7CD43E86" w:rsidR="00402A86" w:rsidRDefault="00402A86" w:rsidP="000E3E4A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ab/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0E3E4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4)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ปยัง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folder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สร้าง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project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นั้นสั่ง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run server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พิมพ์ : </w:t>
      </w:r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ng </w:t>
      </w:r>
      <w:proofErr w:type="gramStart"/>
      <w:r w:rsidRPr="00FE246A">
        <w:rPr>
          <w:rFonts w:ascii="TH SarabunPSK" w:hAnsi="TH SarabunPSK" w:cs="TH SarabunPSK" w:hint="cs"/>
          <w:sz w:val="32"/>
          <w:szCs w:val="32"/>
          <w:shd w:val="clear" w:color="auto" w:fill="FFFFFF"/>
        </w:rPr>
        <w:t>serve</w:t>
      </w:r>
      <w:proofErr w:type="gramEnd"/>
    </w:p>
    <w:p w14:paraId="58DF46DF" w14:textId="77777777" w:rsidR="000E3E4A" w:rsidRPr="00FE246A" w:rsidRDefault="000E3E4A" w:rsidP="0041180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E43047C" w14:textId="5A29840D" w:rsidR="00402A86" w:rsidRDefault="00402A86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EADF083" wp14:editId="0AC58EAE">
            <wp:extent cx="4661673" cy="25222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501" cy="2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C476" w14:textId="77777777" w:rsidR="00C06E67" w:rsidRPr="00FE246A" w:rsidRDefault="00C06E67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9AB04A" w14:textId="584B3DB3" w:rsidR="00FE246A" w:rsidRDefault="00402A86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5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run server </w:t>
      </w:r>
    </w:p>
    <w:p w14:paraId="598AE05B" w14:textId="77777777" w:rsidR="000E3E4A" w:rsidRPr="00FE246A" w:rsidRDefault="000E3E4A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ACE18B" w14:textId="28A7DE87" w:rsidR="00402A86" w:rsidRDefault="00402A86" w:rsidP="00A91B2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จากนั้นทดสอบ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ไปที่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แล้วพิมพ์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url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ตามที่ ระบบบอกใน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comand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prompt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จากภาพตัวอย่าง พิมพ์คำว่า </w:t>
      </w:r>
      <w:r w:rsidRPr="00FE246A">
        <w:rPr>
          <w:rFonts w:ascii="TH SarabunPSK" w:hAnsi="TH SarabunPSK" w:cs="TH SarabunPSK" w:hint="cs"/>
          <w:sz w:val="32"/>
          <w:szCs w:val="32"/>
        </w:rPr>
        <w:t>localhost:4200</w:t>
      </w:r>
    </w:p>
    <w:p w14:paraId="4B10B988" w14:textId="77777777" w:rsidR="00FE246A" w:rsidRPr="00FE246A" w:rsidRDefault="00FE246A" w:rsidP="00402A86">
      <w:pPr>
        <w:rPr>
          <w:rFonts w:ascii="TH SarabunPSK" w:hAnsi="TH SarabunPSK" w:cs="TH SarabunPSK"/>
          <w:sz w:val="32"/>
          <w:szCs w:val="32"/>
        </w:rPr>
      </w:pPr>
    </w:p>
    <w:p w14:paraId="2A5AD290" w14:textId="0BC23374" w:rsidR="00402A86" w:rsidRDefault="00402A86" w:rsidP="00402A86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68926C" wp14:editId="48870C79">
            <wp:extent cx="4349750" cy="16077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555" b="28252"/>
                    <a:stretch/>
                  </pic:blipFill>
                  <pic:spPr bwMode="auto">
                    <a:xfrm>
                      <a:off x="0" y="0"/>
                      <a:ext cx="4409088" cy="162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C9174" w14:textId="77777777" w:rsidR="00C06E67" w:rsidRPr="00FE246A" w:rsidRDefault="00C06E67" w:rsidP="00402A8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59DE8F" w14:textId="77A25234" w:rsidR="00A91B29" w:rsidRPr="00FE246A" w:rsidRDefault="00402A86" w:rsidP="00986A7A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6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เสร็จขั้นตอนการติดตั้งและทดสอบสร้าง </w:t>
      </w:r>
      <w:r w:rsidRPr="00FE246A">
        <w:rPr>
          <w:rFonts w:ascii="TH SarabunPSK" w:hAnsi="TH SarabunPSK" w:cs="TH SarabunPSK" w:hint="cs"/>
          <w:sz w:val="32"/>
          <w:szCs w:val="32"/>
        </w:rPr>
        <w:t>project</w:t>
      </w:r>
    </w:p>
    <w:p w14:paraId="0CEDAE5F" w14:textId="7A48E0F8" w:rsidR="00F61267" w:rsidRDefault="00F61267" w:rsidP="006C380F">
      <w:pPr>
        <w:pStyle w:val="3"/>
        <w:ind w:firstLine="720"/>
      </w:pPr>
      <w:r w:rsidRPr="00FE246A">
        <w:rPr>
          <w:rFonts w:hint="cs"/>
        </w:rPr>
        <w:lastRenderedPageBreak/>
        <w:t>3.1.5 Ionic Framework</w:t>
      </w:r>
    </w:p>
    <w:p w14:paraId="58EB81E7" w14:textId="77777777" w:rsidR="000E3E4A" w:rsidRPr="000E3E4A" w:rsidRDefault="000E3E4A" w:rsidP="000E3E4A"/>
    <w:p w14:paraId="4F669D93" w14:textId="08635237" w:rsidR="00F61267" w:rsidRPr="00FE246A" w:rsidRDefault="00F61267" w:rsidP="00F61267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3.1.5.1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ติดตั้ง </w:t>
      </w:r>
      <w:r w:rsidRPr="00FE246A">
        <w:rPr>
          <w:rFonts w:ascii="TH SarabunPSK" w:hAnsi="TH SarabunPSK" w:cs="TH SarabunPSK" w:hint="cs"/>
          <w:sz w:val="32"/>
          <w:szCs w:val="32"/>
        </w:rPr>
        <w:t>Ionic Framework</w:t>
      </w:r>
    </w:p>
    <w:p w14:paraId="6555BCCE" w14:textId="5BE06F47" w:rsidR="00F61267" w:rsidRPr="00FE246A" w:rsidRDefault="00F61267" w:rsidP="00F61267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1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Nodejs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เข้าไปที่เว็บ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https://nodejs.org/en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Download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ตัวติดตั้งให้ตรงกับ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OS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ที่ท่านใช้งาน</w:t>
      </w:r>
    </w:p>
    <w:p w14:paraId="4C19E0BE" w14:textId="77777777" w:rsidR="00F61267" w:rsidRPr="00FE246A" w:rsidRDefault="00F61267" w:rsidP="00F61267">
      <w:pPr>
        <w:rPr>
          <w:rFonts w:ascii="TH SarabunPSK" w:hAnsi="TH SarabunPSK" w:cs="TH SarabunPSK"/>
          <w:sz w:val="32"/>
          <w:szCs w:val="32"/>
        </w:rPr>
      </w:pPr>
    </w:p>
    <w:p w14:paraId="7098010F" w14:textId="7FF663B5" w:rsidR="00F61267" w:rsidRDefault="00F61267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21F2AA" wp14:editId="7795D241">
            <wp:extent cx="3901543" cy="21945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613" cy="22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0A38" w14:textId="77777777" w:rsidR="00C06E67" w:rsidRPr="00FE246A" w:rsidRDefault="00C06E67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CDC7B8" w14:textId="5DE365D7" w:rsidR="00F61267" w:rsidRDefault="00F61267" w:rsidP="00A91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7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6B49C2" w:rsidRPr="00FE246A">
        <w:rPr>
          <w:rFonts w:ascii="TH SarabunPSK" w:hAnsi="TH SarabunPSK" w:cs="TH SarabunPSK" w:hint="cs"/>
          <w:sz w:val="32"/>
          <w:szCs w:val="32"/>
          <w:cs/>
        </w:rPr>
        <w:t xml:space="preserve">ารติดตั้ง </w:t>
      </w:r>
      <w:proofErr w:type="spellStart"/>
      <w:r w:rsidR="006B49C2" w:rsidRPr="00FE246A">
        <w:rPr>
          <w:rFonts w:ascii="TH SarabunPSK" w:hAnsi="TH SarabunPSK" w:cs="TH SarabunPSK" w:hint="cs"/>
          <w:sz w:val="32"/>
          <w:szCs w:val="32"/>
        </w:rPr>
        <w:t>nodejs</w:t>
      </w:r>
      <w:proofErr w:type="spellEnd"/>
    </w:p>
    <w:p w14:paraId="77C6CAA9" w14:textId="77777777" w:rsidR="000E3E4A" w:rsidRPr="00FE246A" w:rsidRDefault="000E3E4A" w:rsidP="00A91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3ACFC7" w14:textId="76E6AD18" w:rsidR="00411802" w:rsidRPr="00FE246A" w:rsidRDefault="006B49C2" w:rsidP="00A91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043815">
        <w:rPr>
          <w:rFonts w:ascii="TH SarabunPSK" w:hAnsi="TH SarabunPSK" w:cs="TH SarabunPSK"/>
          <w:sz w:val="32"/>
          <w:szCs w:val="32"/>
        </w:rPr>
        <w:t>I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onic Framework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Command Prompt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พิมพ์ดังนี้   </w:t>
      </w:r>
      <w:r w:rsidRPr="00FE246A"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npm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install -g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cordova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ionic</w:t>
      </w:r>
    </w:p>
    <w:p w14:paraId="1627EFB8" w14:textId="15241893" w:rsidR="006B49C2" w:rsidRPr="00FE246A" w:rsidRDefault="006B49C2" w:rsidP="00A91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F71C2" w14:textId="7704A71E" w:rsidR="006B49C2" w:rsidRDefault="006B49C2" w:rsidP="00A91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F16AE4" wp14:editId="117D52BB">
            <wp:extent cx="3651250" cy="1363980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027"/>
                    <a:stretch/>
                  </pic:blipFill>
                  <pic:spPr bwMode="auto">
                    <a:xfrm>
                      <a:off x="0" y="0"/>
                      <a:ext cx="3679642" cy="137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2456" w14:textId="77777777" w:rsidR="00A91B29" w:rsidRPr="00FE246A" w:rsidRDefault="00A91B29" w:rsidP="00A91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EE9EEF" w14:textId="3765B586" w:rsidR="000E3E4A" w:rsidRDefault="006B49C2" w:rsidP="00A91B29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8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คำสั่งติดตั้ง </w:t>
      </w:r>
      <w:r w:rsidRPr="00FE246A">
        <w:rPr>
          <w:rFonts w:ascii="TH SarabunPSK" w:hAnsi="TH SarabunPSK" w:cs="TH SarabunPSK" w:hint="cs"/>
          <w:sz w:val="32"/>
          <w:szCs w:val="32"/>
        </w:rPr>
        <w:t>ionic</w:t>
      </w:r>
      <w:r w:rsidRPr="00FE246A">
        <w:rPr>
          <w:rFonts w:ascii="TH SarabunPSK" w:hAnsi="TH SarabunPSK" w:cs="TH SarabunPSK" w:hint="cs"/>
          <w:sz w:val="32"/>
          <w:szCs w:val="32"/>
        </w:rPr>
        <w:tab/>
      </w:r>
    </w:p>
    <w:p w14:paraId="53F1A8A0" w14:textId="77777777" w:rsidR="00A91B29" w:rsidRPr="00FE246A" w:rsidRDefault="00A91B29" w:rsidP="00A91B29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BAF16" w14:textId="736FCA7B" w:rsidR="006B49C2" w:rsidRPr="00FE246A" w:rsidRDefault="006B49C2" w:rsidP="000E3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 xml:space="preserve">3.1.5.2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FE246A">
        <w:rPr>
          <w:rFonts w:ascii="TH SarabunPSK" w:hAnsi="TH SarabunPSK" w:cs="TH SarabunPSK" w:hint="cs"/>
          <w:sz w:val="32"/>
          <w:szCs w:val="32"/>
        </w:rPr>
        <w:t>Project Ionic Framework</w:t>
      </w:r>
    </w:p>
    <w:p w14:paraId="22B7BE3B" w14:textId="1DFCD149" w:rsidR="006B49C2" w:rsidRPr="00FE246A" w:rsidRDefault="006B49C2" w:rsidP="000E3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1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Folder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สำหรับเก็บไฟล์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FE246A">
        <w:rPr>
          <w:rFonts w:ascii="TH SarabunPSK" w:hAnsi="TH SarabunPSK" w:cs="TH SarabunPSK" w:hint="cs"/>
          <w:sz w:val="32"/>
          <w:szCs w:val="32"/>
        </w:rPr>
        <w:t>D:\Project</w:t>
      </w:r>
    </w:p>
    <w:p w14:paraId="06F5B2A4" w14:textId="02FD6D87" w:rsidR="006B49C2" w:rsidRPr="00FE246A" w:rsidRDefault="006B49C2" w:rsidP="000E3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2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ทำการสร้าง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Ionic Framework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Template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ให้เราเลือกดังนี้คือ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blank, tabs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sidemenu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โดยให้ทำการพิมพ์คำสั่งผ่าน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Command Prompt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ดังนี้   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$ionic start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testApp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sidemenu</w:t>
      </w:r>
      <w:proofErr w:type="spellEnd"/>
    </w:p>
    <w:p w14:paraId="4F5F7696" w14:textId="77777777" w:rsidR="006B49C2" w:rsidRPr="00FE246A" w:rsidRDefault="006B49C2" w:rsidP="006B49C2">
      <w:pPr>
        <w:rPr>
          <w:rFonts w:ascii="TH SarabunPSK" w:hAnsi="TH SarabunPSK" w:cs="TH SarabunPSK"/>
          <w:sz w:val="32"/>
          <w:szCs w:val="32"/>
        </w:rPr>
      </w:pPr>
    </w:p>
    <w:p w14:paraId="15B2BA0A" w14:textId="7F5AEE04" w:rsidR="000E3E4A" w:rsidRDefault="006B49C2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E652E13" wp14:editId="3D8E80E9">
            <wp:extent cx="5274310" cy="16503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00F8" w14:textId="77777777" w:rsidR="00C06E67" w:rsidRPr="00FE246A" w:rsidRDefault="00C06E67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2883F0" w14:textId="03CCE648" w:rsidR="00E23145" w:rsidRDefault="006B49C2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423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19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คำสั่งในการสร้าง </w:t>
      </w:r>
      <w:r w:rsidRPr="00FE246A">
        <w:rPr>
          <w:rFonts w:ascii="TH SarabunPSK" w:hAnsi="TH SarabunPSK" w:cs="TH SarabunPSK" w:hint="cs"/>
          <w:sz w:val="32"/>
          <w:szCs w:val="32"/>
        </w:rPr>
        <w:t>Template</w:t>
      </w:r>
    </w:p>
    <w:p w14:paraId="518B8A5C" w14:textId="77777777" w:rsidR="000E3E4A" w:rsidRPr="00FE246A" w:rsidRDefault="000E3E4A" w:rsidP="00E231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E99635" w14:textId="2EC28801" w:rsidR="006B49C2" w:rsidRPr="00FE246A" w:rsidRDefault="006B49C2" w:rsidP="000E3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3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</w:t>
      </w:r>
      <w:r w:rsidR="00FE246A" w:rsidRPr="00FE246A">
        <w:rPr>
          <w:rFonts w:ascii="TH SarabunPSK" w:hAnsi="TH SarabunPSK" w:cs="TH SarabunPSK"/>
          <w:sz w:val="32"/>
          <w:szCs w:val="32"/>
        </w:rPr>
        <w:t>Platform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ที่ทำการทดสอบดังนี้</w:t>
      </w:r>
      <w:r w:rsidR="000E3E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$ionic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cordova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platform add android</w:t>
      </w:r>
    </w:p>
    <w:p w14:paraId="67EC0A1F" w14:textId="48F6BBCE" w:rsidR="006B49C2" w:rsidRPr="00FE246A" w:rsidRDefault="006B49C2" w:rsidP="000E3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</w:r>
      <w:r w:rsidRPr="00FE246A">
        <w:rPr>
          <w:rFonts w:ascii="TH SarabunPSK" w:hAnsi="TH SarabunPSK" w:cs="TH SarabunPSK" w:hint="cs"/>
          <w:sz w:val="32"/>
          <w:szCs w:val="32"/>
        </w:rPr>
        <w:tab/>
        <w:t xml:space="preserve">4)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Build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FE246A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FE246A">
        <w:rPr>
          <w:rFonts w:ascii="TH SarabunPSK" w:hAnsi="TH SarabunPSK" w:cs="TH SarabunPSK" w:hint="cs"/>
          <w:sz w:val="32"/>
          <w:szCs w:val="32"/>
        </w:rPr>
        <w:t xml:space="preserve"> $ionic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cordova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build android $ionic </w:t>
      </w:r>
      <w:proofErr w:type="spellStart"/>
      <w:r w:rsidRPr="00FE246A">
        <w:rPr>
          <w:rFonts w:ascii="TH SarabunPSK" w:hAnsi="TH SarabunPSK" w:cs="TH SarabunPSK" w:hint="cs"/>
          <w:sz w:val="32"/>
          <w:szCs w:val="32"/>
        </w:rPr>
        <w:t>cordova</w:t>
      </w:r>
      <w:proofErr w:type="spellEnd"/>
      <w:r w:rsidRPr="00FE246A">
        <w:rPr>
          <w:rFonts w:ascii="TH SarabunPSK" w:hAnsi="TH SarabunPSK" w:cs="TH SarabunPSK" w:hint="cs"/>
          <w:sz w:val="32"/>
          <w:szCs w:val="32"/>
        </w:rPr>
        <w:t xml:space="preserve"> emulate android</w:t>
      </w:r>
    </w:p>
    <w:p w14:paraId="3C8FA9A0" w14:textId="0BED7DA3" w:rsidR="006B49C2" w:rsidRDefault="006B49C2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AE6B8AE" wp14:editId="755E8579">
            <wp:extent cx="1320998" cy="2415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0998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953B" w14:textId="77777777" w:rsidR="00A91B29" w:rsidRPr="00FE246A" w:rsidRDefault="00A91B29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7DD136" w14:textId="22360750" w:rsidR="00AD7410" w:rsidRDefault="006B49C2" w:rsidP="00A91B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D86964"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94B91" w:rsidRPr="00FE246A">
        <w:rPr>
          <w:rFonts w:ascii="TH SarabunPSK" w:hAnsi="TH SarabunPSK" w:cs="TH SarabunPSK" w:hint="cs"/>
          <w:b/>
          <w:bCs/>
          <w:sz w:val="32"/>
          <w:szCs w:val="32"/>
        </w:rPr>
        <w:t>3-20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ผลการ </w:t>
      </w:r>
      <w:r w:rsidRPr="00FE246A">
        <w:rPr>
          <w:rFonts w:ascii="TH SarabunPSK" w:hAnsi="TH SarabunPSK" w:cs="TH SarabunPSK" w:hint="cs"/>
          <w:sz w:val="32"/>
          <w:szCs w:val="32"/>
        </w:rPr>
        <w:t>run</w:t>
      </w:r>
    </w:p>
    <w:p w14:paraId="64582B60" w14:textId="580E4BA7" w:rsidR="000E3E4A" w:rsidRDefault="000E3E4A" w:rsidP="00475975"/>
    <w:p w14:paraId="377926B3" w14:textId="3DCE837C" w:rsidR="008F1A34" w:rsidRDefault="008F1A34" w:rsidP="00475975"/>
    <w:p w14:paraId="3696F973" w14:textId="58EC7C9B" w:rsidR="008F1A34" w:rsidRDefault="008F1A34" w:rsidP="00475975"/>
    <w:p w14:paraId="03751942" w14:textId="3E56AF60" w:rsidR="008F1A34" w:rsidRDefault="008F1A34" w:rsidP="00475975"/>
    <w:p w14:paraId="1E92CAC5" w14:textId="0079B9B1" w:rsidR="008F1A34" w:rsidRDefault="008F1A34" w:rsidP="00475975"/>
    <w:p w14:paraId="58D571C6" w14:textId="0F7A94CC" w:rsidR="008F1A34" w:rsidRDefault="008F1A34" w:rsidP="00475975"/>
    <w:p w14:paraId="6CAB0935" w14:textId="788D31CF" w:rsidR="008F1A34" w:rsidRDefault="008F1A34" w:rsidP="00475975"/>
    <w:p w14:paraId="5BBCC044" w14:textId="7328EA75" w:rsidR="008F1A34" w:rsidRDefault="008F1A34" w:rsidP="00475975"/>
    <w:p w14:paraId="03B79114" w14:textId="3445686F" w:rsidR="008F1A34" w:rsidRDefault="008F1A34" w:rsidP="00475975"/>
    <w:p w14:paraId="65C43EB1" w14:textId="34A5FA5F" w:rsidR="008F1A34" w:rsidRDefault="008F1A34" w:rsidP="00475975"/>
    <w:p w14:paraId="5E82E1D5" w14:textId="5E1E819E" w:rsidR="008F1A34" w:rsidRDefault="008F1A34" w:rsidP="00475975"/>
    <w:p w14:paraId="535F710D" w14:textId="0F80D3B8" w:rsidR="008F1A34" w:rsidRDefault="008F1A34" w:rsidP="00475975"/>
    <w:p w14:paraId="5C470512" w14:textId="2B9A6B77" w:rsidR="008F1A34" w:rsidRDefault="008F1A34" w:rsidP="00475975"/>
    <w:p w14:paraId="5E198B98" w14:textId="150D3E7B" w:rsidR="008F1A34" w:rsidRDefault="008F1A34" w:rsidP="00475975"/>
    <w:p w14:paraId="3822BC9E" w14:textId="27AABB43" w:rsidR="008F1A34" w:rsidRDefault="008F1A34" w:rsidP="00475975"/>
    <w:p w14:paraId="1A44AE6B" w14:textId="77777777" w:rsidR="008F1A34" w:rsidRPr="00475975" w:rsidRDefault="008F1A34" w:rsidP="00475975"/>
    <w:p w14:paraId="79084011" w14:textId="432A32CA" w:rsidR="00475975" w:rsidRPr="00FA3917" w:rsidRDefault="00AD7410" w:rsidP="00FA39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3917">
        <w:rPr>
          <w:rFonts w:ascii="TH SarabunPSK" w:hAnsi="TH SarabunPSK" w:cs="TH SarabunPSK" w:hint="cs"/>
          <w:b/>
          <w:sz w:val="32"/>
          <w:szCs w:val="32"/>
        </w:rPr>
        <w:lastRenderedPageBreak/>
        <w:t>3.2</w:t>
      </w:r>
      <w:r w:rsidRPr="00FA3917">
        <w:rPr>
          <w:rFonts w:ascii="TH SarabunPSK" w:hAnsi="TH SarabunPSK" w:cs="TH SarabunPSK" w:hint="cs"/>
          <w:sz w:val="32"/>
          <w:szCs w:val="32"/>
        </w:rPr>
        <w:t xml:space="preserve"> </w:t>
      </w:r>
      <w:r w:rsidR="00FA3917" w:rsidRPr="00FA39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อบแนวคิดการทำงานของระบบ</w:t>
      </w:r>
    </w:p>
    <w:p w14:paraId="18920F0A" w14:textId="2891725B" w:rsidR="00475975" w:rsidRPr="00475975" w:rsidRDefault="00475975" w:rsidP="0047597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75975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ระบบแบ่งเป็น </w:t>
      </w:r>
      <w:r w:rsidR="007216EA">
        <w:rPr>
          <w:rFonts w:ascii="TH SarabunPSK" w:hAnsi="TH SarabunPSK" w:cs="TH SarabunPSK"/>
          <w:sz w:val="32"/>
          <w:szCs w:val="32"/>
        </w:rPr>
        <w:t>3</w:t>
      </w:r>
      <w:r w:rsidRPr="00475975">
        <w:rPr>
          <w:rFonts w:ascii="TH SarabunPSK" w:hAnsi="TH SarabunPSK" w:cs="TH SarabunPSK" w:hint="cs"/>
          <w:sz w:val="32"/>
          <w:szCs w:val="32"/>
          <w:cs/>
        </w:rPr>
        <w:t xml:space="preserve"> ส่วนดังนี้</w:t>
      </w:r>
    </w:p>
    <w:p w14:paraId="46738DD3" w14:textId="1B27EAE4" w:rsidR="00475975" w:rsidRDefault="00475975" w:rsidP="00475975">
      <w:pPr>
        <w:rPr>
          <w:rFonts w:ascii="TH SarabunPSK" w:hAnsi="TH SarabunPSK" w:cs="TH SarabunPSK"/>
          <w:sz w:val="32"/>
          <w:szCs w:val="32"/>
        </w:rPr>
      </w:pPr>
      <w:r w:rsidRPr="00475975">
        <w:rPr>
          <w:rFonts w:ascii="TH SarabunPSK" w:hAnsi="TH SarabunPSK" w:cs="TH SarabunPSK" w:hint="cs"/>
          <w:sz w:val="32"/>
          <w:szCs w:val="32"/>
          <w:cs/>
        </w:rPr>
        <w:tab/>
      </w:r>
      <w:r w:rsidRPr="00475975">
        <w:rPr>
          <w:rFonts w:ascii="TH SarabunPSK" w:hAnsi="TH SarabunPSK" w:cs="TH SarabunPSK" w:hint="cs"/>
          <w:sz w:val="32"/>
          <w:szCs w:val="32"/>
        </w:rPr>
        <w:t xml:space="preserve">3.2.1 </w:t>
      </w:r>
      <w:r w:rsidRPr="004759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46831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475975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ผู้ใช้ดังภาพที่ </w:t>
      </w:r>
      <w:r w:rsidRPr="00475975">
        <w:rPr>
          <w:rFonts w:ascii="TH SarabunPSK" w:hAnsi="TH SarabunPSK" w:cs="TH SarabunPSK" w:hint="cs"/>
          <w:sz w:val="32"/>
          <w:szCs w:val="32"/>
        </w:rPr>
        <w:t>3-21</w:t>
      </w:r>
    </w:p>
    <w:p w14:paraId="4417C24E" w14:textId="656AFDC0" w:rsidR="007216EA" w:rsidRDefault="007216EA" w:rsidP="004759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07FFBEB" wp14:editId="4BA270B1">
            <wp:simplePos x="0" y="0"/>
            <wp:positionH relativeFrom="page">
              <wp:align>center</wp:align>
            </wp:positionH>
            <wp:positionV relativeFrom="margin">
              <wp:posOffset>1320685</wp:posOffset>
            </wp:positionV>
            <wp:extent cx="6635825" cy="5488577"/>
            <wp:effectExtent l="0" t="0" r="0" b="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825" cy="548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6668" w14:textId="45BB9AC8" w:rsidR="008F1A34" w:rsidRDefault="008F1A34" w:rsidP="007216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2254B6" w14:textId="59E32A81" w:rsidR="008F1A34" w:rsidRPr="00475975" w:rsidRDefault="008F1A34" w:rsidP="00475975">
      <w:pPr>
        <w:rPr>
          <w:rFonts w:ascii="TH SarabunPSK" w:hAnsi="TH SarabunPSK" w:cs="TH SarabunPSK"/>
          <w:sz w:val="32"/>
          <w:szCs w:val="32"/>
        </w:rPr>
      </w:pPr>
    </w:p>
    <w:p w14:paraId="69047104" w14:textId="443F2255" w:rsidR="009A06B8" w:rsidRPr="00FE246A" w:rsidRDefault="009A06B8" w:rsidP="007438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0E280" w14:textId="54FC2019" w:rsidR="009A06B8" w:rsidRPr="00FE246A" w:rsidRDefault="009A06B8" w:rsidP="006B49C2">
      <w:pPr>
        <w:rPr>
          <w:rFonts w:ascii="TH SarabunPSK" w:hAnsi="TH SarabunPSK" w:cs="TH SarabunPSK"/>
          <w:sz w:val="32"/>
          <w:szCs w:val="32"/>
        </w:rPr>
      </w:pPr>
    </w:p>
    <w:p w14:paraId="5C3A9316" w14:textId="4E29A7BB" w:rsidR="00F61267" w:rsidRPr="00FE246A" w:rsidRDefault="00F61267" w:rsidP="00F61267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</w:rPr>
        <w:tab/>
      </w:r>
    </w:p>
    <w:p w14:paraId="3D4A660C" w14:textId="77777777" w:rsidR="00F939B0" w:rsidRPr="00FE246A" w:rsidRDefault="00F939B0" w:rsidP="00F939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5C742C" w14:textId="77777777" w:rsidR="00402A86" w:rsidRPr="00FE246A" w:rsidRDefault="00402A86" w:rsidP="00402A8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C19ECF" w14:textId="26E27E79" w:rsidR="00BD14F0" w:rsidRDefault="00BD14F0" w:rsidP="008F1A34">
      <w:pPr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  <w:r w:rsidRPr="00FE246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E26CA4" w14:textId="0D91713F" w:rsidR="008F1A34" w:rsidRDefault="008F1A34" w:rsidP="008F1A34">
      <w:pPr>
        <w:rPr>
          <w:rFonts w:ascii="TH SarabunPSK" w:hAnsi="TH SarabunPSK" w:cs="TH SarabunPSK"/>
          <w:sz w:val="32"/>
          <w:szCs w:val="32"/>
        </w:rPr>
      </w:pPr>
    </w:p>
    <w:p w14:paraId="1FB23449" w14:textId="77777777" w:rsidR="00C06E67" w:rsidRDefault="00C06E67" w:rsidP="008F1A34">
      <w:pPr>
        <w:rPr>
          <w:rFonts w:ascii="TH SarabunPSK" w:hAnsi="TH SarabunPSK" w:cs="TH SarabunPSK"/>
          <w:sz w:val="32"/>
          <w:szCs w:val="32"/>
        </w:rPr>
      </w:pPr>
    </w:p>
    <w:p w14:paraId="24AB7650" w14:textId="77777777" w:rsidR="007216EA" w:rsidRDefault="007216EA" w:rsidP="00FA39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F72191" w14:textId="77777777" w:rsidR="00FA3917" w:rsidRDefault="00FA3917" w:rsidP="00FA3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A7E8C" w14:textId="77777777" w:rsidR="00FA3917" w:rsidRDefault="00FA3917" w:rsidP="00FA3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E799C" w14:textId="7BCF83A6" w:rsidR="00FA3917" w:rsidRDefault="00FA3917" w:rsidP="00FA3917">
      <w:pPr>
        <w:jc w:val="center"/>
        <w:rPr>
          <w:rFonts w:ascii="TH SarabunPSK" w:hAnsi="TH SarabunPSK" w:cs="TH SarabunPSK"/>
          <w:sz w:val="32"/>
          <w:szCs w:val="32"/>
        </w:rPr>
      </w:pPr>
      <w:r w:rsidRPr="00FE24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FE246A">
        <w:rPr>
          <w:rFonts w:ascii="TH SarabunPSK" w:hAnsi="TH SarabunPSK" w:cs="TH SarabunPSK" w:hint="cs"/>
          <w:b/>
          <w:bCs/>
          <w:sz w:val="32"/>
          <w:szCs w:val="32"/>
        </w:rPr>
        <w:t xml:space="preserve"> 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E2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ทำงานในส่วนของผู้ใช้</w:t>
      </w:r>
    </w:p>
    <w:p w14:paraId="54CE05D3" w14:textId="77777777" w:rsidR="00FA3917" w:rsidRDefault="00FA3917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DD637" w14:textId="23A930CC" w:rsidR="0074382C" w:rsidRDefault="00FA3917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75975">
        <w:rPr>
          <w:rFonts w:ascii="TH SarabunPSK" w:hAnsi="TH SarabunPSK" w:cs="TH SarabunPSK"/>
          <w:sz w:val="32"/>
          <w:szCs w:val="32"/>
        </w:rPr>
        <w:t xml:space="preserve">3.2.2 </w:t>
      </w:r>
      <w:r w:rsidR="00475975">
        <w:rPr>
          <w:rFonts w:ascii="TH SarabunPSK" w:hAnsi="TH SarabunPSK" w:cs="TH SarabunPSK" w:hint="cs"/>
          <w:sz w:val="32"/>
          <w:szCs w:val="32"/>
          <w:cs/>
        </w:rPr>
        <w:t>การทำงานในส่วนของผู้ดูแลระบบ</w:t>
      </w:r>
      <w:r w:rsidR="00043815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043815">
        <w:rPr>
          <w:rFonts w:ascii="TH SarabunPSK" w:hAnsi="TH SarabunPSK" w:cs="TH SarabunPSK"/>
          <w:sz w:val="32"/>
          <w:szCs w:val="32"/>
        </w:rPr>
        <w:t>3-22</w:t>
      </w:r>
    </w:p>
    <w:p w14:paraId="394C19A1" w14:textId="38C7675C" w:rsidR="00C06E67" w:rsidRDefault="007216EA" w:rsidP="007216EA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A7F7065" wp14:editId="3972A834">
            <wp:simplePos x="0" y="0"/>
            <wp:positionH relativeFrom="page">
              <wp:align>center</wp:align>
            </wp:positionH>
            <wp:positionV relativeFrom="paragraph">
              <wp:posOffset>447156</wp:posOffset>
            </wp:positionV>
            <wp:extent cx="6950710" cy="2210068"/>
            <wp:effectExtent l="0" t="0" r="2540" b="0"/>
            <wp:wrapNone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221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F775" w14:textId="04F15145" w:rsidR="00475975" w:rsidRDefault="00475975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EE278E0" w14:textId="6BE3BA0B" w:rsidR="00475975" w:rsidRDefault="00475975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A652A1D" w14:textId="360D6697" w:rsidR="00043815" w:rsidRDefault="00043815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B257058" w14:textId="2653B05E" w:rsidR="00043815" w:rsidRDefault="00043815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3A1DC2A" w14:textId="2388252E" w:rsidR="00043815" w:rsidRDefault="00043815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071B2C" w14:textId="11A8D377" w:rsidR="00043815" w:rsidRDefault="008F1A34" w:rsidP="008F1A34">
      <w:pPr>
        <w:tabs>
          <w:tab w:val="left" w:pos="6264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B09D5A3" w14:textId="77777777" w:rsidR="001107AD" w:rsidRDefault="001107AD" w:rsidP="00BD14F0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BAA66D" w14:textId="7DAE68FC" w:rsidR="00043815" w:rsidRDefault="00043815" w:rsidP="00043815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1A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8F1A34">
        <w:rPr>
          <w:rFonts w:ascii="TH SarabunPSK" w:hAnsi="TH SarabunPSK" w:cs="TH SarabunPSK"/>
          <w:b/>
          <w:bCs/>
          <w:sz w:val="32"/>
          <w:szCs w:val="32"/>
        </w:rPr>
        <w:t xml:space="preserve"> 3-2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ทำงานของระบบในส่วนของผู้ดูแลระบบ</w:t>
      </w:r>
    </w:p>
    <w:p w14:paraId="26FE76C6" w14:textId="77777777" w:rsidR="00213456" w:rsidRDefault="00213456" w:rsidP="00043815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DD70AA" w14:textId="77777777" w:rsidR="007216EA" w:rsidRDefault="00043815" w:rsidP="00043815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F4642F1" w14:textId="77777777" w:rsidR="007216EA" w:rsidRDefault="007216EA" w:rsidP="00043815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6A0D59" w14:textId="77777777" w:rsidR="007216EA" w:rsidRDefault="007216EA" w:rsidP="00043815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FF8AA22" w14:textId="77777777" w:rsidR="007216EA" w:rsidRDefault="007216EA" w:rsidP="00043815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D5208F" w14:textId="77777777" w:rsidR="007216EA" w:rsidRDefault="007216EA" w:rsidP="00043815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961E4F8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11971C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0FEC4A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6FE3781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1416B7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1A8E061" w14:textId="01B841C7" w:rsidR="00846831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43815" w:rsidRPr="00043815">
        <w:rPr>
          <w:rFonts w:ascii="TH SarabunPSK" w:hAnsi="TH SarabunPSK" w:cs="TH SarabunPSK" w:hint="cs"/>
          <w:sz w:val="32"/>
          <w:szCs w:val="32"/>
        </w:rPr>
        <w:t>3.2.</w:t>
      </w:r>
      <w:r w:rsidR="007216EA">
        <w:rPr>
          <w:rFonts w:ascii="TH SarabunPSK" w:hAnsi="TH SarabunPSK" w:cs="TH SarabunPSK"/>
          <w:sz w:val="32"/>
          <w:szCs w:val="32"/>
        </w:rPr>
        <w:t>3</w:t>
      </w:r>
      <w:r w:rsidR="00043815" w:rsidRPr="00043815">
        <w:rPr>
          <w:rFonts w:ascii="TH SarabunPSK" w:hAnsi="TH SarabunPSK" w:cs="TH SarabunPSK" w:hint="cs"/>
          <w:sz w:val="32"/>
          <w:szCs w:val="32"/>
        </w:rPr>
        <w:t xml:space="preserve"> </w:t>
      </w:r>
      <w:r w:rsidR="007216EA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ส่วนของผู้บริหารดังภาพที่ </w:t>
      </w:r>
      <w:r w:rsidR="007216EA">
        <w:rPr>
          <w:rFonts w:ascii="TH SarabunPSK" w:hAnsi="TH SarabunPSK" w:cs="TH SarabunPSK"/>
          <w:sz w:val="32"/>
          <w:szCs w:val="32"/>
        </w:rPr>
        <w:t>3-23</w:t>
      </w:r>
    </w:p>
    <w:p w14:paraId="24CB434D" w14:textId="3AD30A6D" w:rsidR="007216EA" w:rsidRDefault="00FA3917" w:rsidP="001107AD">
      <w:pPr>
        <w:pStyle w:val="2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64B5683" wp14:editId="1FB605D5">
            <wp:simplePos x="0" y="0"/>
            <wp:positionH relativeFrom="page">
              <wp:align>center</wp:align>
            </wp:positionH>
            <wp:positionV relativeFrom="margin">
              <wp:posOffset>505229</wp:posOffset>
            </wp:positionV>
            <wp:extent cx="6428105" cy="5052695"/>
            <wp:effectExtent l="0" t="0" r="0" b="0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583A" w14:textId="769830BE" w:rsidR="007216EA" w:rsidRDefault="007216EA" w:rsidP="001107AD">
      <w:pPr>
        <w:pStyle w:val="2"/>
      </w:pPr>
    </w:p>
    <w:p w14:paraId="0C791164" w14:textId="46077BDA" w:rsidR="007216EA" w:rsidRDefault="007216EA" w:rsidP="001107AD">
      <w:pPr>
        <w:pStyle w:val="2"/>
      </w:pPr>
    </w:p>
    <w:p w14:paraId="6A45CE39" w14:textId="2E971B43" w:rsidR="007216EA" w:rsidRDefault="007216EA" w:rsidP="001107AD">
      <w:pPr>
        <w:pStyle w:val="2"/>
      </w:pPr>
    </w:p>
    <w:p w14:paraId="4EB18FD8" w14:textId="6E9B01DC" w:rsidR="007216EA" w:rsidRDefault="007216EA" w:rsidP="001107AD">
      <w:pPr>
        <w:pStyle w:val="2"/>
      </w:pPr>
    </w:p>
    <w:p w14:paraId="4305D989" w14:textId="30BD12AE" w:rsidR="007216EA" w:rsidRDefault="007216EA" w:rsidP="001107AD">
      <w:pPr>
        <w:pStyle w:val="2"/>
      </w:pPr>
    </w:p>
    <w:p w14:paraId="3F8E51D7" w14:textId="6095615F" w:rsidR="007216EA" w:rsidRDefault="007216EA" w:rsidP="001107AD">
      <w:pPr>
        <w:pStyle w:val="2"/>
      </w:pPr>
    </w:p>
    <w:p w14:paraId="118A0822" w14:textId="79CAD7C7" w:rsidR="007216EA" w:rsidRDefault="007216EA" w:rsidP="001107AD">
      <w:pPr>
        <w:pStyle w:val="2"/>
      </w:pPr>
    </w:p>
    <w:p w14:paraId="56CF86A5" w14:textId="1FC61DEA" w:rsidR="007216EA" w:rsidRDefault="007216EA" w:rsidP="001107AD">
      <w:pPr>
        <w:pStyle w:val="2"/>
      </w:pPr>
    </w:p>
    <w:p w14:paraId="64D1E3B4" w14:textId="250A8729" w:rsidR="007216EA" w:rsidRDefault="007216EA" w:rsidP="007216EA"/>
    <w:p w14:paraId="14B402B5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A362A0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DD4F1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0EFCFF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0045E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F2AE1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C2AD1" w14:textId="3F047AFE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F1A3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8F1A34">
        <w:rPr>
          <w:rFonts w:ascii="TH SarabunPSK" w:hAnsi="TH SarabunPSK" w:cs="TH SarabunPSK"/>
          <w:b/>
          <w:bCs/>
          <w:sz w:val="32"/>
          <w:szCs w:val="32"/>
        </w:rPr>
        <w:t xml:space="preserve"> 3-2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ทำงานของระบบในส่วนของผู้บริหาร</w:t>
      </w:r>
    </w:p>
    <w:p w14:paraId="7CF5A2A3" w14:textId="77777777" w:rsidR="00FA3917" w:rsidRPr="007216EA" w:rsidRDefault="00FA3917" w:rsidP="00FA3917">
      <w:pPr>
        <w:jc w:val="center"/>
      </w:pPr>
    </w:p>
    <w:p w14:paraId="678E5155" w14:textId="77777777" w:rsidR="00FA3917" w:rsidRPr="00FA3917" w:rsidRDefault="00FA3917" w:rsidP="00FA3917"/>
    <w:p w14:paraId="27C6AAFA" w14:textId="77777777" w:rsidR="00FA3917" w:rsidRDefault="00FA3917" w:rsidP="00FA391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96F165" w14:textId="77777777" w:rsidR="00FA3917" w:rsidRDefault="00FA3917" w:rsidP="00FA391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B0FD41" w14:textId="77777777" w:rsidR="00FA3917" w:rsidRDefault="00FA3917" w:rsidP="00FA391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1AC7A3" w14:textId="20F06508" w:rsidR="00FA3917" w:rsidRPr="00F15BAF" w:rsidRDefault="00846831" w:rsidP="00FA39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5BA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 </w:t>
      </w:r>
      <w:r w:rsidR="00FA3917" w:rsidRPr="00F15BAF">
        <w:rPr>
          <w:rFonts w:ascii="TH SarabunPSK" w:hAnsi="TH SarabunPSK" w:cs="TH SarabunPSK" w:hint="cs"/>
          <w:b/>
          <w:bCs/>
          <w:sz w:val="32"/>
          <w:szCs w:val="32"/>
          <w:cs/>
        </w:rPr>
        <w:t>คลาสไดอะแกรม (</w:t>
      </w:r>
      <w:r w:rsidR="00FA3917" w:rsidRPr="00F15BAF">
        <w:rPr>
          <w:rFonts w:ascii="TH SarabunPSK" w:hAnsi="TH SarabunPSK" w:cs="TH SarabunPSK" w:hint="cs"/>
          <w:b/>
          <w:bCs/>
          <w:sz w:val="32"/>
          <w:szCs w:val="32"/>
        </w:rPr>
        <w:t>Class diagram</w:t>
      </w:r>
      <w:r w:rsidR="00FA3917" w:rsidRPr="00F15BA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160A326" w14:textId="18C03FE7" w:rsidR="00FA3917" w:rsidRPr="00FA3917" w:rsidRDefault="00FA3917" w:rsidP="00FA39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2604C5F" wp14:editId="4ECDC45D">
            <wp:simplePos x="0" y="0"/>
            <wp:positionH relativeFrom="page">
              <wp:align>center</wp:align>
            </wp:positionH>
            <wp:positionV relativeFrom="page">
              <wp:posOffset>1967172</wp:posOffset>
            </wp:positionV>
            <wp:extent cx="6537325" cy="3310890"/>
            <wp:effectExtent l="0" t="0" r="0" b="3810"/>
            <wp:wrapNone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BF2A1" w14:textId="3B699221" w:rsidR="00846831" w:rsidRDefault="00846831" w:rsidP="001107AD">
      <w:pPr>
        <w:pStyle w:val="2"/>
      </w:pPr>
    </w:p>
    <w:p w14:paraId="06B424DC" w14:textId="59D30B5C" w:rsidR="00C06E67" w:rsidRDefault="00C06E6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67AE54" w14:textId="74978130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4402E0" w14:textId="132F2FB5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45EEA0" w14:textId="59E0289F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8333F5" w14:textId="4F6CE976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453B32" w14:textId="1AFCB326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71854E" w14:textId="7D13ECA1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C7677" w14:textId="77777777" w:rsidR="00FA3917" w:rsidRDefault="00FA3917" w:rsidP="00FA391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EAD30" w14:textId="77777777" w:rsidR="00FA3917" w:rsidRPr="00FA3917" w:rsidRDefault="00FA3917" w:rsidP="00FA39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3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FA3917">
        <w:rPr>
          <w:rFonts w:ascii="TH SarabunPSK" w:hAnsi="TH SarabunPSK" w:cs="TH SarabunPSK" w:hint="cs"/>
          <w:b/>
          <w:bCs/>
          <w:sz w:val="32"/>
          <w:szCs w:val="32"/>
        </w:rPr>
        <w:t>3-24</w:t>
      </w:r>
      <w:r w:rsidRPr="00FA3917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</w:t>
      </w:r>
    </w:p>
    <w:p w14:paraId="205A1A5A" w14:textId="6B86EC11" w:rsidR="00FA3917" w:rsidRPr="00454969" w:rsidRDefault="00FA3917" w:rsidP="00FA391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069E0E4" w14:textId="78E53CCD" w:rsidR="00FA3917" w:rsidRDefault="00FA3917" w:rsidP="00FA3917">
      <w:pPr>
        <w:tabs>
          <w:tab w:val="left" w:pos="720"/>
          <w:tab w:val="left" w:pos="1224"/>
          <w:tab w:val="left" w:pos="198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5A8A99" w14:textId="6583D6B0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D0063E" w14:textId="008C2602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9AD805" w14:textId="119F439B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8D72C4" w14:textId="216781C3" w:rsidR="00FA3917" w:rsidRDefault="00FA3917" w:rsidP="00043815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DB90E" w14:textId="01F1A4A4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86B65B0" w14:textId="7543703E" w:rsidR="00454969" w:rsidRDefault="00454969" w:rsidP="00C06E67">
      <w:pPr>
        <w:tabs>
          <w:tab w:val="left" w:pos="720"/>
          <w:tab w:val="left" w:pos="1224"/>
          <w:tab w:val="left" w:pos="1987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D4F18" w14:textId="62D8FDD1" w:rsidR="00FA3917" w:rsidRDefault="00E05574" w:rsidP="00E0557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9504" behindDoc="1" locked="0" layoutInCell="1" allowOverlap="1" wp14:anchorId="5819B4C1" wp14:editId="7880826B">
            <wp:simplePos x="0" y="0"/>
            <wp:positionH relativeFrom="column">
              <wp:posOffset>-119322</wp:posOffset>
            </wp:positionH>
            <wp:positionV relativeFrom="margin">
              <wp:posOffset>532822</wp:posOffset>
            </wp:positionV>
            <wp:extent cx="2509366" cy="4495074"/>
            <wp:effectExtent l="0" t="0" r="5715" b="1270"/>
            <wp:wrapNone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66" cy="449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F04" w:rsidRPr="008E4F04"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 w:rsidR="00FA3917" w:rsidRPr="008E4F04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ส่วนติดต่อกับผู้ใช้แอพพลิเคชั่น</w:t>
      </w:r>
    </w:p>
    <w:p w14:paraId="794325A4" w14:textId="33085CB3" w:rsidR="00FA3917" w:rsidRDefault="00E05574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2611BD6E" wp14:editId="7EDA8468">
            <wp:simplePos x="0" y="0"/>
            <wp:positionH relativeFrom="margin">
              <wp:posOffset>2950903</wp:posOffset>
            </wp:positionH>
            <wp:positionV relativeFrom="page">
              <wp:posOffset>1905000</wp:posOffset>
            </wp:positionV>
            <wp:extent cx="2549237" cy="4509180"/>
            <wp:effectExtent l="0" t="0" r="3810" b="5715"/>
            <wp:wrapNone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7" cy="45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A3C55" w14:textId="22AB6DB4" w:rsidR="00FA3917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5F0B" wp14:editId="6208BA03">
                <wp:simplePos x="0" y="0"/>
                <wp:positionH relativeFrom="column">
                  <wp:posOffset>1303867</wp:posOffset>
                </wp:positionH>
                <wp:positionV relativeFrom="paragraph">
                  <wp:posOffset>242570</wp:posOffset>
                </wp:positionV>
                <wp:extent cx="1075266" cy="2997200"/>
                <wp:effectExtent l="38100" t="0" r="2984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266" cy="299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02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02.65pt;margin-top:19.1pt;width:84.65pt;height:23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p w14:paraId="2DF500CB" w14:textId="0EBD9D3C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CD1BD0" w14:textId="0FC5F6FC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3877A" w14:textId="38682EFA" w:rsidR="00FA3917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AB846" wp14:editId="6DB5D414">
                <wp:simplePos x="0" y="0"/>
                <wp:positionH relativeFrom="column">
                  <wp:posOffset>2501477</wp:posOffset>
                </wp:positionH>
                <wp:positionV relativeFrom="paragraph">
                  <wp:posOffset>27094</wp:posOffset>
                </wp:positionV>
                <wp:extent cx="452967" cy="249555"/>
                <wp:effectExtent l="0" t="19050" r="42545" b="3619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249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45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26" type="#_x0000_t13" style="position:absolute;margin-left:196.95pt;margin-top:2.15pt;width:35.6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" adj="15650" fillcolor="#5b9bd5 [3204]" strokecolor="#1f4d78 [1604]" strokeweight="1pt"/>
            </w:pict>
          </mc:Fallback>
        </mc:AlternateContent>
      </w:r>
    </w:p>
    <w:p w14:paraId="33BA980C" w14:textId="2AE5AD47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815EF" w14:textId="13C86DB9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83123E" w14:textId="4B4C74FF" w:rsidR="00FA3917" w:rsidRDefault="00FA3917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567B6" w14:textId="4A47CEBE" w:rsidR="00FA3917" w:rsidRDefault="00FA3917" w:rsidP="00E0557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C306F2" w14:textId="5540F8F8" w:rsidR="00E05574" w:rsidRPr="00E05574" w:rsidRDefault="00E05574" w:rsidP="00E0557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AC3E3E" w14:textId="2886B160" w:rsidR="00454969" w:rsidRPr="008B05FA" w:rsidRDefault="0045496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B05FA">
        <w:rPr>
          <w:rFonts w:ascii="TH SarabunPSK" w:hAnsi="TH SarabunPSK" w:cs="TH SarabunPSK" w:hint="cs"/>
          <w:b/>
          <w:bCs/>
          <w:sz w:val="32"/>
          <w:szCs w:val="32"/>
        </w:rPr>
        <w:t>3-2</w:t>
      </w:r>
      <w:r w:rsidR="00E05574" w:rsidRPr="008B05FA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574" w:rsidRPr="008B05FA">
        <w:rPr>
          <w:rFonts w:ascii="TH SarabunPSK" w:hAnsi="TH SarabunPSK" w:cs="TH SarabunPSK" w:hint="cs"/>
          <w:sz w:val="32"/>
          <w:szCs w:val="32"/>
          <w:cs/>
        </w:rPr>
        <w:t>แสดงหน้าเข้าสู่ระบบไปยังหน้าหลัก</w:t>
      </w:r>
    </w:p>
    <w:p w14:paraId="21F1E848" w14:textId="7F9CA218" w:rsidR="00E05574" w:rsidRPr="008B05FA" w:rsidRDefault="00E05574" w:rsidP="00E0557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8B05FA">
        <w:rPr>
          <w:rFonts w:ascii="TH SarabunPSK" w:hAnsi="TH SarabunPSK" w:cs="TH SarabunPSK" w:hint="cs"/>
          <w:sz w:val="32"/>
          <w:szCs w:val="32"/>
          <w:cs/>
        </w:rPr>
        <w:tab/>
        <w:t xml:space="preserve">เข้าสู่ระบบโดยการกรอก </w:t>
      </w:r>
      <w:r w:rsidRPr="008B05FA">
        <w:rPr>
          <w:rFonts w:ascii="TH SarabunPSK" w:hAnsi="TH SarabunPSK" w:cs="TH SarabunPSK" w:hint="cs"/>
          <w:sz w:val="32"/>
          <w:szCs w:val="32"/>
        </w:rPr>
        <w:t xml:space="preserve">Username 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B05FA">
        <w:rPr>
          <w:rFonts w:ascii="TH SarabunPSK" w:hAnsi="TH SarabunPSK" w:cs="TH SarabunPSK" w:hint="cs"/>
          <w:sz w:val="32"/>
          <w:szCs w:val="32"/>
        </w:rPr>
        <w:t>Password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BB4496" w:rsidRPr="008B05F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BB4496" w:rsidRPr="008B05FA">
        <w:rPr>
          <w:rFonts w:ascii="TH SarabunPSK" w:hAnsi="TH SarabunPSK" w:cs="TH SarabunPSK" w:hint="cs"/>
          <w:sz w:val="32"/>
          <w:szCs w:val="32"/>
        </w:rPr>
        <w:t>Nontri</w:t>
      </w:r>
      <w:proofErr w:type="spellEnd"/>
      <w:r w:rsidR="00BB4496" w:rsidRPr="008B05FA">
        <w:rPr>
          <w:rFonts w:ascii="TH SarabunPSK" w:hAnsi="TH SarabunPSK" w:cs="TH SarabunPSK" w:hint="cs"/>
          <w:sz w:val="32"/>
          <w:szCs w:val="32"/>
        </w:rPr>
        <w:t xml:space="preserve"> Account</w:t>
      </w:r>
      <w:r w:rsidR="00BB4496" w:rsidRPr="008B05FA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ข้าสู่ระบบสำเร็จจะแสดงหน้าต่างหลักของ</w:t>
      </w:r>
      <w:r w:rsidR="008B05FA" w:rsidRPr="008B05FA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481656A4" w14:textId="1C06B71C" w:rsidR="00E05574" w:rsidRDefault="00E05574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AB655E" w14:textId="725CA9D4" w:rsidR="00E05574" w:rsidRDefault="00E05574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760079" w14:textId="7E7F9119" w:rsidR="00E05574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3600" behindDoc="1" locked="0" layoutInCell="1" allowOverlap="1" wp14:anchorId="3F19A785" wp14:editId="33227E0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7836" cy="4432935"/>
            <wp:effectExtent l="0" t="0" r="0" b="5715"/>
            <wp:wrapNone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36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1" locked="0" layoutInCell="1" allowOverlap="1" wp14:anchorId="4F169305" wp14:editId="079C2E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80310" cy="4432935"/>
            <wp:effectExtent l="0" t="0" r="0" b="5715"/>
            <wp:wrapNone/>
            <wp:docPr id="37" name="Picture 3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A230" w14:textId="203C962C" w:rsidR="00E05574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9E914" wp14:editId="50F322C5">
                <wp:simplePos x="0" y="0"/>
                <wp:positionH relativeFrom="column">
                  <wp:posOffset>161925</wp:posOffset>
                </wp:positionH>
                <wp:positionV relativeFrom="paragraph">
                  <wp:posOffset>483235</wp:posOffset>
                </wp:positionV>
                <wp:extent cx="1314450" cy="2019300"/>
                <wp:effectExtent l="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01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382D3" id="Straight Arrow Connector 39" o:spid="_x0000_s1026" type="#_x0000_t32" style="position:absolute;margin-left:12.75pt;margin-top:38.05pt;width:103.5pt;height:15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1C2B4221" w14:textId="290E07E4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11B918" w14:textId="2DD6376F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7C44B0" w14:textId="00E1038F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224CA" wp14:editId="34CE89FF">
                <wp:simplePos x="0" y="0"/>
                <wp:positionH relativeFrom="column">
                  <wp:posOffset>2508885</wp:posOffset>
                </wp:positionH>
                <wp:positionV relativeFrom="paragraph">
                  <wp:posOffset>76200</wp:posOffset>
                </wp:positionV>
                <wp:extent cx="314325" cy="335280"/>
                <wp:effectExtent l="0" t="19050" r="47625" b="4572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5280"/>
                        </a:xfrm>
                        <a:prstGeom prst="rightArrow">
                          <a:avLst>
                            <a:gd name="adj1" fmla="val 1946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9BC3" id="Arrow: Right 38" o:spid="_x0000_s1026" type="#_x0000_t13" style="position:absolute;margin-left:197.55pt;margin-top:6pt;width:24.75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" adj="10800,8698" fillcolor="#5b9bd5 [3204]" strokecolor="#1f4d78 [1604]" strokeweight="1pt"/>
            </w:pict>
          </mc:Fallback>
        </mc:AlternateContent>
      </w:r>
    </w:p>
    <w:p w14:paraId="3EED6E39" w14:textId="758A03B6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E50F9A" w14:textId="2BFF2F03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490591" w14:textId="4767824A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FE1909" w14:textId="77136B66" w:rsidR="008B05FA" w:rsidRDefault="008B05FA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DAEC61" w14:textId="77777777" w:rsid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A5A96F" w14:textId="59CBA763" w:rsid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B05FA">
        <w:rPr>
          <w:rFonts w:ascii="TH SarabunPSK" w:hAnsi="TH SarabunPSK" w:cs="TH SarabunPSK" w:hint="cs"/>
          <w:b/>
          <w:bCs/>
          <w:sz w:val="32"/>
          <w:szCs w:val="32"/>
        </w:rPr>
        <w:t>3-2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ข้อความส่วนตัว</w:t>
      </w:r>
    </w:p>
    <w:p w14:paraId="74E16AB0" w14:textId="232C46FB" w:rsid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แตะที่ไอคอนจดหมายมุมขวามือระบบจะแสดงฟังก์ชันที่สามารถส่งข้อความส่วนตัวถึงผู้ใช้อื่นได้ โดยให้เราเลือกบุคคลที่ต้องการสนทนาจาก</w:t>
      </w:r>
    </w:p>
    <w:p w14:paraId="74ABBD4F" w14:textId="7B8A6D64" w:rsid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8939289" w14:textId="20695954" w:rsid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494B0E7" w14:textId="77777777" w:rsidR="008B05FA" w:rsidRPr="008B05FA" w:rsidRDefault="008B05FA" w:rsidP="008B05FA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6B438B28" w14:textId="139C442A" w:rsidR="006532A9" w:rsidRDefault="00BC3DC5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7696" behindDoc="1" locked="0" layoutInCell="1" allowOverlap="1" wp14:anchorId="57A1F392" wp14:editId="6CEFAF22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333625" cy="4164390"/>
            <wp:effectExtent l="0" t="0" r="0" b="7620"/>
            <wp:wrapNone/>
            <wp:docPr id="41" name="Picture 41" descr="A picture containing text, screenshot, sign, po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sign, pointing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6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A9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8720" behindDoc="1" locked="0" layoutInCell="1" allowOverlap="1" wp14:anchorId="08DA2721" wp14:editId="48CC7332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327275" cy="4181475"/>
            <wp:effectExtent l="0" t="0" r="0" b="9525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5559" w14:textId="6395177C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74913" wp14:editId="64199E67">
                <wp:simplePos x="0" y="0"/>
                <wp:positionH relativeFrom="column">
                  <wp:posOffset>542925</wp:posOffset>
                </wp:positionH>
                <wp:positionV relativeFrom="paragraph">
                  <wp:posOffset>469265</wp:posOffset>
                </wp:positionV>
                <wp:extent cx="1657350" cy="21431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4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3781" id="Straight Arrow Connector 42" o:spid="_x0000_s1026" type="#_x0000_t32" style="position:absolute;margin-left:42.75pt;margin-top:36.95pt;width:130.5pt;height:16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6A22D192" w14:textId="6A687C5E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37B1C" wp14:editId="0F0C452B">
                <wp:simplePos x="0" y="0"/>
                <wp:positionH relativeFrom="column">
                  <wp:posOffset>3705225</wp:posOffset>
                </wp:positionH>
                <wp:positionV relativeFrom="paragraph">
                  <wp:posOffset>142240</wp:posOffset>
                </wp:positionV>
                <wp:extent cx="1019175" cy="1857375"/>
                <wp:effectExtent l="3810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42A0E" id="Straight Arrow Connector 43" o:spid="_x0000_s1026" type="#_x0000_t32" style="position:absolute;margin-left:291.75pt;margin-top:11.2pt;width:80.25pt;height:146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19F3B2EB" w14:textId="45E7AE8A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066F83" w14:textId="1B0B57A4" w:rsidR="006532A9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CBF44" wp14:editId="54311A89">
                <wp:simplePos x="0" y="0"/>
                <wp:positionH relativeFrom="column">
                  <wp:posOffset>2409825</wp:posOffset>
                </wp:positionH>
                <wp:positionV relativeFrom="paragraph">
                  <wp:posOffset>47625</wp:posOffset>
                </wp:positionV>
                <wp:extent cx="452755" cy="249555"/>
                <wp:effectExtent l="0" t="38100" r="42545" b="5524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9555"/>
                        </a:xfrm>
                        <a:prstGeom prst="rightArrow">
                          <a:avLst>
                            <a:gd name="adj1" fmla="val 50000"/>
                            <a:gd name="adj2" fmla="val 34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47B2" id="Arrow: Right 46" o:spid="_x0000_s1026" type="#_x0000_t13" style="position:absolute;margin-left:189.75pt;margin-top:3.75pt;width:35.65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" adj="17465" fillcolor="#5b9bd5 [3204]" strokecolor="#1f4d78 [1604]" strokeweight="1pt"/>
            </w:pict>
          </mc:Fallback>
        </mc:AlternateContent>
      </w:r>
    </w:p>
    <w:p w14:paraId="1F5A4D13" w14:textId="3F8F557C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0E54F1" w14:textId="7F395032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EC4D2" w14:textId="626C6705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8283E4" w14:textId="25FBABAE" w:rsidR="006532A9" w:rsidRDefault="006532A9" w:rsidP="006532A9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D9C1B1" w14:textId="1BDA27EB" w:rsidR="006532A9" w:rsidRDefault="006532A9" w:rsidP="006532A9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B0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B05FA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งลำดับโพสต์</w:t>
      </w:r>
    </w:p>
    <w:p w14:paraId="38CEEC3F" w14:textId="5EDFAE6A" w:rsidR="006532A9" w:rsidRDefault="006532A9" w:rsidP="006532A9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A7A">
        <w:rPr>
          <w:rFonts w:ascii="TH SarabunPSK" w:hAnsi="TH SarabunPSK" w:cs="TH SarabunPSK" w:hint="cs"/>
          <w:sz w:val="32"/>
          <w:szCs w:val="32"/>
          <w:cs/>
        </w:rPr>
        <w:t>ฟังก์</w:t>
      </w:r>
      <w:r>
        <w:rPr>
          <w:rFonts w:ascii="TH SarabunPSK" w:hAnsi="TH SarabunPSK" w:cs="TH SarabunPSK" w:hint="cs"/>
          <w:sz w:val="32"/>
          <w:szCs w:val="32"/>
          <w:cs/>
        </w:rPr>
        <w:t>ชันนี้มีไว้สำหรับการเลือกดูโพสต์ตามความสนใจของผู้ใช้ที่ต้องการ ดังภาพที่</w:t>
      </w:r>
      <w:r>
        <w:rPr>
          <w:rFonts w:ascii="TH SarabunPSK" w:hAnsi="TH SarabunPSK" w:cs="TH SarabunPSK"/>
          <w:sz w:val="32"/>
          <w:szCs w:val="32"/>
        </w:rPr>
        <w:t>3-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เรียงลำดับจากโพสต์ที่มีการลงไว้ล่าสุด</w:t>
      </w:r>
    </w:p>
    <w:p w14:paraId="7015B04A" w14:textId="253D9AEA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4BB6D3" w14:textId="020A9E3D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AD8886" w14:textId="0A0E428F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A33A0D" w14:textId="45694F6F" w:rsidR="006532A9" w:rsidRDefault="006532A9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A7E380" w14:textId="4BE98FC4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9AA936" w14:textId="15656AA2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EA5B5" wp14:editId="3FC4858C">
                <wp:simplePos x="0" y="0"/>
                <wp:positionH relativeFrom="column">
                  <wp:posOffset>1285875</wp:posOffset>
                </wp:positionH>
                <wp:positionV relativeFrom="paragraph">
                  <wp:posOffset>352425</wp:posOffset>
                </wp:positionV>
                <wp:extent cx="790575" cy="3048000"/>
                <wp:effectExtent l="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0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677FD" id="Straight Arrow Connector 47" o:spid="_x0000_s1026" type="#_x0000_t32" style="position:absolute;margin-left:101.25pt;margin-top:27.75pt;width:62.25pt;height:24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14:paraId="3173ACFB" w14:textId="4C3C0C7E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7BF79D" w14:textId="6D8F38A7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6D3612" w14:textId="4A376C63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DB8A6" wp14:editId="39C49B09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452755" cy="249555"/>
                <wp:effectExtent l="0" t="38100" r="42545" b="55245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9555"/>
                        </a:xfrm>
                        <a:prstGeom prst="rightArrow">
                          <a:avLst>
                            <a:gd name="adj1" fmla="val 50000"/>
                            <a:gd name="adj2" fmla="val 34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392D" id="Arrow: Right 48" o:spid="_x0000_s1026" type="#_x0000_t13" style="position:absolute;margin-left:0;margin-top:3.95pt;width:35.65pt;height:19.6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" adj="17465" fillcolor="#5b9bd5 [3204]" strokecolor="#1f4d78 [1604]" strokeweight="1pt">
                <w10:wrap anchorx="margin"/>
              </v:shape>
            </w:pict>
          </mc:Fallback>
        </mc:AlternateContent>
      </w:r>
    </w:p>
    <w:p w14:paraId="08FAFC53" w14:textId="5EE3B2B2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1BCA98" w14:textId="37A30CA9" w:rsidR="000C0EEF" w:rsidRDefault="002E7F5F" w:rsidP="002E7F5F">
      <w:pPr>
        <w:tabs>
          <w:tab w:val="left" w:pos="480"/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FA493B" w14:textId="7A90CDEA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B5CEFC" w14:textId="08A72A9C" w:rsidR="000C0EEF" w:rsidRDefault="000C0EEF" w:rsidP="00C06E67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E02749" w14:textId="03CE9030" w:rsidR="000C0EEF" w:rsidRDefault="000C0EEF" w:rsidP="000C0EEF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B0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B05FA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กดรายงานโพสต์ที่ไม่เหมาะสม</w:t>
      </w:r>
    </w:p>
    <w:p w14:paraId="3F0C0EEE" w14:textId="2C4A45AB" w:rsidR="008B05FA" w:rsidRDefault="000C0EEF" w:rsidP="002E7F5F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3840" behindDoc="1" locked="0" layoutInCell="1" allowOverlap="1" wp14:anchorId="5BA15853" wp14:editId="71B60D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28545" cy="4175125"/>
            <wp:effectExtent l="0" t="0" r="0" b="0"/>
            <wp:wrapNone/>
            <wp:docPr id="45" name="Picture 45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Rectangl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C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82816" behindDoc="1" locked="0" layoutInCell="1" allowOverlap="1" wp14:anchorId="529C7640" wp14:editId="250403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7275" cy="4181475"/>
            <wp:effectExtent l="0" t="0" r="0" b="9525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F5F">
        <w:rPr>
          <w:rFonts w:ascii="TH SarabunPSK" w:hAnsi="TH SarabunPSK" w:cs="TH SarabunPSK"/>
          <w:sz w:val="32"/>
          <w:szCs w:val="32"/>
          <w:cs/>
        </w:rPr>
        <w:tab/>
      </w:r>
      <w:r w:rsidR="002E7F5F">
        <w:rPr>
          <w:rFonts w:ascii="TH SarabunPSK" w:hAnsi="TH SarabunPSK" w:cs="TH SarabunPSK" w:hint="cs"/>
          <w:sz w:val="32"/>
          <w:szCs w:val="32"/>
          <w:cs/>
        </w:rPr>
        <w:t>ฟังก์ชันนี้ใช้สำหรับราบงานโพสต์ที่ไม่เหมาะสมเพื่อให้ผู้ดูแลระบบตรวจสอบและลออกจากระบบหรือเมื่อยอดผู้รายงานถึงยอดที่ตั้งไว้ ระบบจะทำการลบโพสต์นั้นทันที</w:t>
      </w:r>
    </w:p>
    <w:p w14:paraId="2E476A3E" w14:textId="04C3A41E" w:rsidR="002E7F5F" w:rsidRDefault="002E7F5F" w:rsidP="002E7F5F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07BD356" w14:textId="09676C2D" w:rsidR="002E7F5F" w:rsidRDefault="002E7F5F" w:rsidP="002E7F5F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5FADBD55" w14:textId="27454E8E" w:rsidR="002E7F5F" w:rsidRDefault="002E7F5F" w:rsidP="002E7F5F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8E36DE9" w14:textId="37FC52B2" w:rsidR="002E7F5F" w:rsidRDefault="002E7F5F" w:rsidP="002E7F5F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F85FBE4" w14:textId="27734A66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9F264" wp14:editId="4E50AB2F">
                <wp:simplePos x="0" y="0"/>
                <wp:positionH relativeFrom="column">
                  <wp:posOffset>419100</wp:posOffset>
                </wp:positionH>
                <wp:positionV relativeFrom="paragraph">
                  <wp:posOffset>171449</wp:posOffset>
                </wp:positionV>
                <wp:extent cx="695325" cy="1438275"/>
                <wp:effectExtent l="0" t="0" r="8572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A05C" id="Straight Arrow Connector 51" o:spid="_x0000_s1026" type="#_x0000_t32" style="position:absolute;margin-left:33pt;margin-top:13.5pt;width:54.75pt;height:11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2032" behindDoc="1" locked="0" layoutInCell="1" allowOverlap="1" wp14:anchorId="7943DCD5" wp14:editId="6D6A54E8">
            <wp:simplePos x="0" y="0"/>
            <wp:positionH relativeFrom="margin">
              <wp:align>right</wp:align>
            </wp:positionH>
            <wp:positionV relativeFrom="page">
              <wp:posOffset>1381125</wp:posOffset>
            </wp:positionV>
            <wp:extent cx="2305050" cy="4171950"/>
            <wp:effectExtent l="0" t="0" r="0" b="0"/>
            <wp:wrapNone/>
            <wp:docPr id="50" name="Picture 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chat or text messag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31C1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855ECE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ACD51" w14:textId="4B46007C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E8624" wp14:editId="578D6BD0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452755" cy="249555"/>
                <wp:effectExtent l="0" t="38100" r="42545" b="55245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49555"/>
                        </a:xfrm>
                        <a:prstGeom prst="rightArrow">
                          <a:avLst>
                            <a:gd name="adj1" fmla="val 50000"/>
                            <a:gd name="adj2" fmla="val 34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15B4" id="Arrow: Right 53" o:spid="_x0000_s1026" type="#_x0000_t13" style="position:absolute;margin-left:0;margin-top:41.45pt;width:35.65pt;height:19.6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" adj="17465" fillcolor="#5b9bd5 [3204]" strokecolor="#1f4d78 [1604]" strokeweight="1pt">
                <w10:wrap anchorx="margin"/>
              </v:shape>
            </w:pict>
          </mc:Fallback>
        </mc:AlternateContent>
      </w:r>
    </w:p>
    <w:p w14:paraId="3C888B5E" w14:textId="32927C6B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27650" wp14:editId="5BD30FC7">
                <wp:simplePos x="0" y="0"/>
                <wp:positionH relativeFrom="column">
                  <wp:posOffset>3228975</wp:posOffset>
                </wp:positionH>
                <wp:positionV relativeFrom="paragraph">
                  <wp:posOffset>85725</wp:posOffset>
                </wp:positionV>
                <wp:extent cx="971550" cy="1838325"/>
                <wp:effectExtent l="0" t="38100" r="57150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CC25E" id="Straight Arrow Connector 52" o:spid="_x0000_s1026" type="#_x0000_t32" style="position:absolute;margin-left:254.25pt;margin-top:6.75pt;width:76.5pt;height:144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7EFBE98F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A7B31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01F52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913C3" w14:textId="77777777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812D7" w14:textId="77A7ECFE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8B0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B05FA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59C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B0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สดงความคิดเห็น</w:t>
      </w:r>
    </w:p>
    <w:p w14:paraId="65FD4257" w14:textId="4A644ACC" w:rsidR="002E7F5F" w:rsidRDefault="002E7F5F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1008" behindDoc="1" locked="0" layoutInCell="1" allowOverlap="1" wp14:anchorId="46C5CD2A" wp14:editId="63284FE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7275" cy="4181475"/>
            <wp:effectExtent l="0" t="0" r="0" b="9525"/>
            <wp:wrapNone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B4">
        <w:rPr>
          <w:rFonts w:ascii="TH SarabunPSK" w:hAnsi="TH SarabunPSK" w:cs="TH SarabunPSK"/>
          <w:sz w:val="32"/>
          <w:szCs w:val="32"/>
          <w:cs/>
        </w:rPr>
        <w:tab/>
      </w:r>
      <w:r w:rsidR="00C116B4">
        <w:rPr>
          <w:rFonts w:ascii="TH SarabunPSK" w:hAnsi="TH SarabunPSK" w:cs="TH SarabunPSK" w:hint="cs"/>
          <w:sz w:val="32"/>
          <w:szCs w:val="32"/>
          <w:cs/>
        </w:rPr>
        <w:t>ผู้ใช้สามรถแสดงความคิดเห็นต่อโพสต์ผู้อื่นได้ และผู้อื่นก็สามารถแสดงความคิดเห็นต่อโพสต์</w:t>
      </w:r>
      <w:r w:rsidR="0042397B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C116B4">
        <w:rPr>
          <w:rFonts w:ascii="TH SarabunPSK" w:hAnsi="TH SarabunPSK" w:cs="TH SarabunPSK" w:hint="cs"/>
          <w:sz w:val="32"/>
          <w:szCs w:val="32"/>
          <w:cs/>
        </w:rPr>
        <w:t>ได้เช่นเดียวกัน</w:t>
      </w:r>
    </w:p>
    <w:p w14:paraId="15B08542" w14:textId="2FF4E65B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6135FF6F" w14:textId="6F951F03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46D3A030" w14:textId="3FB53312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25750704" w14:textId="159AF740" w:rsidR="00C116B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0ED2F0A8" w14:textId="40C6016B" w:rsidR="00A159C6" w:rsidRPr="00986A7A" w:rsidRDefault="00986A7A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97152" behindDoc="1" locked="0" layoutInCell="1" allowOverlap="1" wp14:anchorId="6B4F2CFE" wp14:editId="073140D6">
            <wp:simplePos x="0" y="0"/>
            <wp:positionH relativeFrom="margin">
              <wp:align>right</wp:align>
            </wp:positionH>
            <wp:positionV relativeFrom="margin">
              <wp:posOffset>47625</wp:posOffset>
            </wp:positionV>
            <wp:extent cx="2264635" cy="4086860"/>
            <wp:effectExtent l="0" t="0" r="2540" b="8890"/>
            <wp:wrapNone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3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8176" behindDoc="1" locked="0" layoutInCell="1" allowOverlap="1" wp14:anchorId="251492BF" wp14:editId="5C03FBD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2642" cy="4086860"/>
            <wp:effectExtent l="0" t="0" r="0" b="0"/>
            <wp:wrapNone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42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61CF9" wp14:editId="3929B739">
                <wp:simplePos x="0" y="0"/>
                <wp:positionH relativeFrom="column">
                  <wp:posOffset>1438275</wp:posOffset>
                </wp:positionH>
                <wp:positionV relativeFrom="paragraph">
                  <wp:posOffset>342901</wp:posOffset>
                </wp:positionV>
                <wp:extent cx="2400300" cy="438150"/>
                <wp:effectExtent l="0" t="57150" r="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AB85" id="Straight Arrow Connector 58" o:spid="_x0000_s1026" type="#_x0000_t32" style="position:absolute;margin-left:113.25pt;margin-top:27pt;width:189pt;height:34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08163292" w14:textId="43B7D03B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A7D5F" w14:textId="24F342E3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6A7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08CD1" wp14:editId="2C2C4839">
                <wp:simplePos x="0" y="0"/>
                <wp:positionH relativeFrom="column">
                  <wp:posOffset>1095375</wp:posOffset>
                </wp:positionH>
                <wp:positionV relativeFrom="paragraph">
                  <wp:posOffset>207010</wp:posOffset>
                </wp:positionV>
                <wp:extent cx="695325" cy="1295400"/>
                <wp:effectExtent l="38100" t="38100" r="2857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91B48" id="Straight Arrow Connector 57" o:spid="_x0000_s1026" type="#_x0000_t32" style="position:absolute;margin-left:86.25pt;margin-top:16.3pt;width:54.75pt;height:102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14:paraId="4C5A058B" w14:textId="09349F1F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1328BB" w14:textId="23BF7746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AB2DEB" w14:textId="03698486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205C8" w14:textId="19D6779E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F5989" w14:textId="1F236D2D" w:rsidR="00A159C6" w:rsidRPr="00986A7A" w:rsidRDefault="00A159C6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2C509" w14:textId="77777777" w:rsidR="00A159C6" w:rsidRPr="00986A7A" w:rsidRDefault="00A159C6" w:rsidP="00A159C6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9B40A" w14:textId="231E2696" w:rsidR="00A159C6" w:rsidRPr="00986A7A" w:rsidRDefault="00A159C6" w:rsidP="00A159C6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6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86A7A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986A7A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986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ต่างทั่วไปและผู้ที่กำลังติดตาม</w:t>
      </w:r>
    </w:p>
    <w:p w14:paraId="56BAFF44" w14:textId="17084C18" w:rsidR="00A159C6" w:rsidRPr="00414177" w:rsidRDefault="00A159C6" w:rsidP="00A159C6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414177">
        <w:rPr>
          <w:rFonts w:ascii="TH SarabunPSK" w:hAnsi="TH SarabunPSK" w:cs="TH SarabunPSK"/>
          <w:sz w:val="32"/>
          <w:szCs w:val="32"/>
          <w:cs/>
        </w:rPr>
        <w:tab/>
      </w:r>
      <w:r w:rsidRPr="00414177">
        <w:rPr>
          <w:rFonts w:ascii="TH SarabunPSK" w:hAnsi="TH SarabunPSK" w:cs="TH SarabunPSK" w:hint="cs"/>
          <w:sz w:val="32"/>
          <w:szCs w:val="32"/>
          <w:cs/>
        </w:rPr>
        <w:t>ฟังก์ชันนี้ผู้ใช้สามารถออกจากระบบ หรือดูผู้ใช้ที่กำลังติดตามเพื่อดูว่าผู้ใช้นั้นได้โพสต์อะไรบ้างหรือต้องการส่งข้อความถึงผู้ใช้นั้น</w:t>
      </w:r>
    </w:p>
    <w:p w14:paraId="345BE580" w14:textId="44801C7E" w:rsidR="00986A7A" w:rsidRPr="00986A7A" w:rsidRDefault="00986A7A" w:rsidP="00A159C6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1E212" w14:textId="77777777" w:rsidR="00986A7A" w:rsidRPr="00986A7A" w:rsidRDefault="00986A7A" w:rsidP="00A159C6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59925C2" w14:textId="77777777" w:rsidR="00A159C6" w:rsidRPr="00986A7A" w:rsidRDefault="00A159C6" w:rsidP="00A159C6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69D59" w14:textId="77777777" w:rsidR="00986A7A" w:rsidRPr="00986A7A" w:rsidRDefault="00986A7A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4623F7" w14:textId="2808E0BC" w:rsidR="00986A7A" w:rsidRPr="00986A7A" w:rsidRDefault="00986A7A" w:rsidP="00986A7A">
      <w:pPr>
        <w:pStyle w:val="2"/>
        <w:rPr>
          <w:b/>
        </w:rPr>
      </w:pPr>
      <w:r w:rsidRPr="00986A7A">
        <w:rPr>
          <w:rFonts w:hint="cs"/>
          <w:b/>
        </w:rPr>
        <w:lastRenderedPageBreak/>
        <w:t>3.</w:t>
      </w:r>
      <w:r w:rsidRPr="00986A7A">
        <w:rPr>
          <w:b/>
        </w:rPr>
        <w:t>5</w:t>
      </w:r>
      <w:r w:rsidRPr="00986A7A">
        <w:rPr>
          <w:rFonts w:hint="cs"/>
          <w:b/>
        </w:rPr>
        <w:t xml:space="preserve"> </w:t>
      </w:r>
      <w:r w:rsidRPr="00986A7A">
        <w:rPr>
          <w:rFonts w:hint="cs"/>
          <w:b/>
          <w:cs/>
        </w:rPr>
        <w:t>แผนการดําเนินงาน</w:t>
      </w:r>
    </w:p>
    <w:p w14:paraId="35DEBFBB" w14:textId="77777777" w:rsidR="00986A7A" w:rsidRDefault="00986A7A" w:rsidP="00986A7A">
      <w:pPr>
        <w:tabs>
          <w:tab w:val="left" w:pos="720"/>
          <w:tab w:val="left" w:pos="1224"/>
          <w:tab w:val="left" w:pos="198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6E2C4B" w14:textId="77777777" w:rsidR="00986A7A" w:rsidRDefault="00986A7A" w:rsidP="00986A7A">
      <w:pPr>
        <w:tabs>
          <w:tab w:val="left" w:pos="720"/>
          <w:tab w:val="left" w:pos="1224"/>
          <w:tab w:val="left" w:pos="1987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E91122" wp14:editId="21433CA4">
            <wp:extent cx="3482340" cy="6417310"/>
            <wp:effectExtent l="0" t="0" r="3810" b="254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t="2389" r="27863" b="4559"/>
                    <a:stretch/>
                  </pic:blipFill>
                  <pic:spPr bwMode="auto">
                    <a:xfrm>
                      <a:off x="0" y="0"/>
                      <a:ext cx="3484167" cy="64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1E66" w14:textId="5DC1FE44" w:rsidR="00986A7A" w:rsidRPr="00454969" w:rsidRDefault="00986A7A" w:rsidP="00986A7A">
      <w:pPr>
        <w:tabs>
          <w:tab w:val="left" w:pos="720"/>
          <w:tab w:val="left" w:pos="1224"/>
          <w:tab w:val="left" w:pos="1987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F1A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F1A34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454969">
        <w:rPr>
          <w:rFonts w:ascii="TH SarabunPSK" w:hAnsi="TH SarabunPSK" w:cs="TH SarabunPSK" w:hint="cs"/>
          <w:sz w:val="32"/>
          <w:szCs w:val="32"/>
          <w:cs/>
        </w:rPr>
        <w:t xml:space="preserve"> แผนการดําเนินงาน</w:t>
      </w:r>
    </w:p>
    <w:p w14:paraId="750C2112" w14:textId="3EC25865" w:rsidR="00C116B4" w:rsidRPr="00E05574" w:rsidRDefault="00C116B4" w:rsidP="00C116B4">
      <w:pPr>
        <w:tabs>
          <w:tab w:val="left" w:pos="720"/>
          <w:tab w:val="left" w:pos="1224"/>
          <w:tab w:val="left" w:pos="1987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C116B4" w:rsidRPr="00E05574" w:rsidSect="00176206">
      <w:headerReference w:type="default" r:id="rId43"/>
      <w:pgSz w:w="11906" w:h="16838"/>
      <w:pgMar w:top="2160" w:right="1440" w:bottom="1440" w:left="2160" w:header="1440" w:footer="144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091F" w14:textId="77777777" w:rsidR="00D22429" w:rsidRDefault="00D22429" w:rsidP="00437A2E">
      <w:pPr>
        <w:spacing w:after="0" w:line="240" w:lineRule="auto"/>
      </w:pPr>
      <w:r>
        <w:separator/>
      </w:r>
    </w:p>
  </w:endnote>
  <w:endnote w:type="continuationSeparator" w:id="0">
    <w:p w14:paraId="5D05ED2F" w14:textId="77777777" w:rsidR="00D22429" w:rsidRDefault="00D22429" w:rsidP="0043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0060" w14:textId="77777777" w:rsidR="00D22429" w:rsidRDefault="00D22429" w:rsidP="00437A2E">
      <w:pPr>
        <w:spacing w:after="0" w:line="240" w:lineRule="auto"/>
      </w:pPr>
      <w:r>
        <w:separator/>
      </w:r>
    </w:p>
  </w:footnote>
  <w:footnote w:type="continuationSeparator" w:id="0">
    <w:p w14:paraId="66CA0F83" w14:textId="77777777" w:rsidR="00D22429" w:rsidRDefault="00D22429" w:rsidP="0043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22004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0792C20" w14:textId="4377D403" w:rsidR="00437A2E" w:rsidRPr="00153C89" w:rsidRDefault="00437A2E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53C89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153C89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153C89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AE3334" w:rsidRPr="00153C89">
          <w:rPr>
            <w:rFonts w:ascii="TH SarabunPSK" w:hAnsi="TH SarabunPSK" w:cs="TH SarabunPSK" w:hint="cs"/>
            <w:noProof/>
            <w:sz w:val="32"/>
            <w:szCs w:val="32"/>
            <w:lang w:val="th-TH"/>
          </w:rPr>
          <w:t>16</w:t>
        </w:r>
        <w:r w:rsidRPr="00153C89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003666F1" w14:textId="77777777" w:rsidR="00437A2E" w:rsidRDefault="00437A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26A7A"/>
    <w:multiLevelType w:val="multilevel"/>
    <w:tmpl w:val="151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3"/>
    <w:rsid w:val="00011DF0"/>
    <w:rsid w:val="00027669"/>
    <w:rsid w:val="00043815"/>
    <w:rsid w:val="00061435"/>
    <w:rsid w:val="000A0127"/>
    <w:rsid w:val="000A23F0"/>
    <w:rsid w:val="000C0EEF"/>
    <w:rsid w:val="000C361A"/>
    <w:rsid w:val="000E3E4A"/>
    <w:rsid w:val="000F46AE"/>
    <w:rsid w:val="001107AD"/>
    <w:rsid w:val="00153C89"/>
    <w:rsid w:val="001635B7"/>
    <w:rsid w:val="00176206"/>
    <w:rsid w:val="00181F68"/>
    <w:rsid w:val="001877B1"/>
    <w:rsid w:val="00213456"/>
    <w:rsid w:val="002E6B40"/>
    <w:rsid w:val="002E7F5F"/>
    <w:rsid w:val="002F4F46"/>
    <w:rsid w:val="003806C9"/>
    <w:rsid w:val="00394B91"/>
    <w:rsid w:val="003D0351"/>
    <w:rsid w:val="003D1383"/>
    <w:rsid w:val="00402A86"/>
    <w:rsid w:val="00411802"/>
    <w:rsid w:val="00414177"/>
    <w:rsid w:val="0042397B"/>
    <w:rsid w:val="00437A2E"/>
    <w:rsid w:val="004415D1"/>
    <w:rsid w:val="00450A30"/>
    <w:rsid w:val="00454969"/>
    <w:rsid w:val="00471271"/>
    <w:rsid w:val="00475975"/>
    <w:rsid w:val="004820D5"/>
    <w:rsid w:val="004829A4"/>
    <w:rsid w:val="004A1168"/>
    <w:rsid w:val="004A22D7"/>
    <w:rsid w:val="004B7E13"/>
    <w:rsid w:val="004E240C"/>
    <w:rsid w:val="004E4DCE"/>
    <w:rsid w:val="004F4F15"/>
    <w:rsid w:val="0051658D"/>
    <w:rsid w:val="00537123"/>
    <w:rsid w:val="00571D6B"/>
    <w:rsid w:val="005B53BD"/>
    <w:rsid w:val="005C297C"/>
    <w:rsid w:val="005C64C7"/>
    <w:rsid w:val="005D6228"/>
    <w:rsid w:val="006113C5"/>
    <w:rsid w:val="0061270C"/>
    <w:rsid w:val="0063241E"/>
    <w:rsid w:val="006532A9"/>
    <w:rsid w:val="00657157"/>
    <w:rsid w:val="006810AF"/>
    <w:rsid w:val="006949DE"/>
    <w:rsid w:val="006B49C2"/>
    <w:rsid w:val="006C380F"/>
    <w:rsid w:val="00715EA5"/>
    <w:rsid w:val="007216EA"/>
    <w:rsid w:val="0074382C"/>
    <w:rsid w:val="00765D2C"/>
    <w:rsid w:val="00784FB3"/>
    <w:rsid w:val="007964F7"/>
    <w:rsid w:val="007C6C74"/>
    <w:rsid w:val="007F6D5F"/>
    <w:rsid w:val="00846831"/>
    <w:rsid w:val="0085487C"/>
    <w:rsid w:val="008745A2"/>
    <w:rsid w:val="008B05FA"/>
    <w:rsid w:val="008B16ED"/>
    <w:rsid w:val="008D73EA"/>
    <w:rsid w:val="008E4F04"/>
    <w:rsid w:val="008F1A34"/>
    <w:rsid w:val="008F251E"/>
    <w:rsid w:val="009420F1"/>
    <w:rsid w:val="00986A7A"/>
    <w:rsid w:val="009A06B8"/>
    <w:rsid w:val="009C3E6F"/>
    <w:rsid w:val="00A159C6"/>
    <w:rsid w:val="00A91B29"/>
    <w:rsid w:val="00AA4EB1"/>
    <w:rsid w:val="00AD7410"/>
    <w:rsid w:val="00AE3334"/>
    <w:rsid w:val="00B110DB"/>
    <w:rsid w:val="00B1169D"/>
    <w:rsid w:val="00B13FBF"/>
    <w:rsid w:val="00B25E4C"/>
    <w:rsid w:val="00B31FC5"/>
    <w:rsid w:val="00B3347E"/>
    <w:rsid w:val="00B5748B"/>
    <w:rsid w:val="00B61747"/>
    <w:rsid w:val="00BB4496"/>
    <w:rsid w:val="00BC3DC5"/>
    <w:rsid w:val="00BD14F0"/>
    <w:rsid w:val="00C0604A"/>
    <w:rsid w:val="00C06E67"/>
    <w:rsid w:val="00C116B4"/>
    <w:rsid w:val="00C123FB"/>
    <w:rsid w:val="00C505E3"/>
    <w:rsid w:val="00C577DF"/>
    <w:rsid w:val="00C711A3"/>
    <w:rsid w:val="00D02B58"/>
    <w:rsid w:val="00D15C56"/>
    <w:rsid w:val="00D22429"/>
    <w:rsid w:val="00D474E1"/>
    <w:rsid w:val="00D8479F"/>
    <w:rsid w:val="00D865D6"/>
    <w:rsid w:val="00D86964"/>
    <w:rsid w:val="00DC2A7E"/>
    <w:rsid w:val="00DE23A3"/>
    <w:rsid w:val="00DE56BA"/>
    <w:rsid w:val="00E05574"/>
    <w:rsid w:val="00E22B0E"/>
    <w:rsid w:val="00E23145"/>
    <w:rsid w:val="00E27710"/>
    <w:rsid w:val="00E3286C"/>
    <w:rsid w:val="00E63DAB"/>
    <w:rsid w:val="00E94115"/>
    <w:rsid w:val="00EC1BA6"/>
    <w:rsid w:val="00EF51BD"/>
    <w:rsid w:val="00F03A2D"/>
    <w:rsid w:val="00F13595"/>
    <w:rsid w:val="00F15BAF"/>
    <w:rsid w:val="00F2016B"/>
    <w:rsid w:val="00F479A8"/>
    <w:rsid w:val="00F51F46"/>
    <w:rsid w:val="00F61267"/>
    <w:rsid w:val="00F87ABB"/>
    <w:rsid w:val="00F939B0"/>
    <w:rsid w:val="00FA3917"/>
    <w:rsid w:val="00FB1ED3"/>
    <w:rsid w:val="00FB59DC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4DE99"/>
  <w15:chartTrackingRefBased/>
  <w15:docId w15:val="{8CE0FE79-3B37-45D9-9EA9-521AFD7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917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E3E4A"/>
    <w:pPr>
      <w:keepNext/>
      <w:keepLines/>
      <w:shd w:val="clear" w:color="auto" w:fill="FFFFFF"/>
      <w:spacing w:before="132" w:after="0"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3456"/>
    <w:pPr>
      <w:keepNext/>
      <w:keepLines/>
      <w:spacing w:before="40" w:after="0" w:line="259" w:lineRule="auto"/>
      <w:outlineLvl w:val="1"/>
    </w:pPr>
    <w:rPr>
      <w:rFonts w:ascii="TH SarabunPSK" w:eastAsiaTheme="majorEastAsia" w:hAnsi="TH SarabunPSK" w:cs="TH SarabunPSK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C380F"/>
    <w:pPr>
      <w:keepNext/>
      <w:keepLines/>
      <w:spacing w:before="40" w:after="0" w:line="259" w:lineRule="auto"/>
      <w:outlineLvl w:val="2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A7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7A2E"/>
  </w:style>
  <w:style w:type="paragraph" w:styleId="a7">
    <w:name w:val="footer"/>
    <w:basedOn w:val="a"/>
    <w:link w:val="a8"/>
    <w:uiPriority w:val="99"/>
    <w:unhideWhenUsed/>
    <w:rsid w:val="0043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7A2E"/>
  </w:style>
  <w:style w:type="character" w:customStyle="1" w:styleId="10">
    <w:name w:val="หัวเรื่อง 1 อักขระ"/>
    <w:basedOn w:val="a0"/>
    <w:link w:val="1"/>
    <w:uiPriority w:val="9"/>
    <w:rsid w:val="000E3E4A"/>
    <w:rPr>
      <w:rFonts w:ascii="TH SarabunPSK" w:eastAsiaTheme="majorEastAsia" w:hAnsi="TH SarabunPSK" w:cs="TH SarabunPSK"/>
      <w:b/>
      <w:bCs/>
      <w:sz w:val="36"/>
      <w:szCs w:val="36"/>
      <w:shd w:val="clear" w:color="auto" w:fill="FFFFFF"/>
    </w:rPr>
  </w:style>
  <w:style w:type="character" w:customStyle="1" w:styleId="20">
    <w:name w:val="หัวเรื่อง 2 อักขระ"/>
    <w:basedOn w:val="a0"/>
    <w:link w:val="2"/>
    <w:uiPriority w:val="9"/>
    <w:rsid w:val="00213456"/>
    <w:rPr>
      <w:rFonts w:ascii="TH SarabunPSK" w:eastAsiaTheme="majorEastAsia" w:hAnsi="TH SarabunPSK" w:cs="TH SarabunPSK"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C380F"/>
    <w:rPr>
      <w:rFonts w:ascii="TH SarabunPSK" w:eastAsiaTheme="majorEastAsia" w:hAnsi="TH SarabunPSK" w:cs="TH SarabunPSK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D14F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EF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DCA-68E1-467D-A1B9-2EC28CD3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ttanan LAOHAWIROJE</cp:lastModifiedBy>
  <cp:revision>9</cp:revision>
  <dcterms:created xsi:type="dcterms:W3CDTF">2021-03-23T07:58:00Z</dcterms:created>
  <dcterms:modified xsi:type="dcterms:W3CDTF">2021-03-23T09:06:00Z</dcterms:modified>
</cp:coreProperties>
</file>